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DF" w:rsidRDefault="00CD61DF" w:rsidP="007122B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33CD" w:rsidRDefault="001633CD" w:rsidP="001571E5">
      <w:pPr>
        <w:spacing w:before="0"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633CD" w:rsidRPr="001633CD" w:rsidRDefault="001633CD" w:rsidP="001633CD">
      <w:pPr>
        <w:pStyle w:val="27"/>
        <w:spacing w:after="0"/>
        <w:jc w:val="right"/>
        <w:rPr>
          <w:i/>
          <w:sz w:val="22"/>
          <w:szCs w:val="22"/>
        </w:rPr>
      </w:pPr>
      <w:r w:rsidRPr="001633CD">
        <w:rPr>
          <w:i/>
          <w:sz w:val="22"/>
          <w:szCs w:val="22"/>
        </w:rPr>
        <w:t>Приложение №2</w:t>
      </w:r>
    </w:p>
    <w:p w:rsidR="001633CD" w:rsidRPr="001633CD" w:rsidRDefault="001633CD" w:rsidP="001633CD">
      <w:pPr>
        <w:pStyle w:val="27"/>
        <w:spacing w:after="0"/>
        <w:jc w:val="right"/>
        <w:rPr>
          <w:bCs/>
          <w:i/>
          <w:sz w:val="20"/>
        </w:rPr>
      </w:pPr>
      <w:r w:rsidRPr="001633CD">
        <w:rPr>
          <w:bCs/>
          <w:i/>
          <w:sz w:val="20"/>
        </w:rPr>
        <w:t xml:space="preserve"> к Правилам электронного документооборота АО «ДРАГА»</w:t>
      </w:r>
    </w:p>
    <w:p w:rsidR="001633CD" w:rsidRPr="00033E8C" w:rsidRDefault="001633CD" w:rsidP="001633CD">
      <w:pPr>
        <w:spacing w:after="0"/>
        <w:ind w:firstLine="720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633CD" w:rsidRPr="00033E8C" w:rsidRDefault="001633CD" w:rsidP="001633CD">
      <w:pPr>
        <w:ind w:left="-180"/>
        <w:jc w:val="center"/>
        <w:rPr>
          <w:rFonts w:ascii="Times New Roman" w:hAnsi="Times New Roman" w:cs="Times New Roman"/>
          <w:sz w:val="17"/>
          <w:lang w:val="ru-RU"/>
        </w:rPr>
      </w:pPr>
      <w:r w:rsidRPr="00033E8C">
        <w:rPr>
          <w:rFonts w:ascii="Times New Roman" w:hAnsi="Times New Roman" w:cs="Times New Roman"/>
          <w:b/>
          <w:sz w:val="24"/>
          <w:szCs w:val="24"/>
          <w:lang w:val="ru-RU"/>
        </w:rPr>
        <w:t>Заявление о присоединении</w:t>
      </w:r>
      <w:r w:rsidRPr="00033E8C">
        <w:rPr>
          <w:rFonts w:ascii="Times New Roman" w:hAnsi="Times New Roman" w:cs="Times New Roman"/>
          <w:b/>
          <w:sz w:val="24"/>
          <w:szCs w:val="24"/>
          <w:lang w:val="ru-RU"/>
        </w:rPr>
        <w:br/>
        <w:t>к Правилам электронного документооборота АО «ДРАГ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108"/>
        <w:gridCol w:w="19"/>
        <w:gridCol w:w="6"/>
        <w:gridCol w:w="624"/>
        <w:gridCol w:w="369"/>
        <w:gridCol w:w="69"/>
        <w:gridCol w:w="193"/>
        <w:gridCol w:w="634"/>
        <w:gridCol w:w="96"/>
        <w:gridCol w:w="284"/>
        <w:gridCol w:w="141"/>
        <w:gridCol w:w="121"/>
        <w:gridCol w:w="279"/>
        <w:gridCol w:w="346"/>
        <w:gridCol w:w="625"/>
        <w:gridCol w:w="472"/>
        <w:gridCol w:w="152"/>
        <w:gridCol w:w="557"/>
        <w:gridCol w:w="116"/>
        <w:gridCol w:w="165"/>
        <w:gridCol w:w="437"/>
        <w:gridCol w:w="627"/>
        <w:gridCol w:w="624"/>
        <w:gridCol w:w="299"/>
      </w:tblGrid>
      <w:tr w:rsidR="001633CD" w:rsidRPr="00E94F93" w:rsidTr="00C0668D">
        <w:tc>
          <w:tcPr>
            <w:tcW w:w="9464" w:type="dxa"/>
            <w:gridSpan w:val="25"/>
            <w:shd w:val="clear" w:color="auto" w:fill="C0C0C0"/>
          </w:tcPr>
          <w:p w:rsidR="001633CD" w:rsidRPr="00033E8C" w:rsidRDefault="001633CD" w:rsidP="00C0668D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33E8C">
              <w:rPr>
                <w:rFonts w:ascii="Times New Roman" w:hAnsi="Times New Roman" w:cs="Times New Roman"/>
                <w:b/>
                <w:sz w:val="18"/>
                <w:lang w:val="ru-RU"/>
              </w:rPr>
              <w:t>Сведения о заявителе  - Участнике ЭДО</w:t>
            </w:r>
          </w:p>
        </w:tc>
      </w:tr>
      <w:tr w:rsidR="001633CD" w:rsidRPr="00E94F93" w:rsidTr="00C0668D">
        <w:tc>
          <w:tcPr>
            <w:tcW w:w="3227" w:type="dxa"/>
            <w:gridSpan w:val="6"/>
          </w:tcPr>
          <w:p w:rsidR="001633CD" w:rsidRPr="003207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32078C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Ф.И.О./Полное наименование </w:t>
            </w:r>
          </w:p>
        </w:tc>
        <w:tc>
          <w:tcPr>
            <w:tcW w:w="6237" w:type="dxa"/>
            <w:gridSpan w:val="19"/>
          </w:tcPr>
          <w:p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1633CD" w:rsidRPr="00E94F93" w:rsidTr="00C0668D">
        <w:tc>
          <w:tcPr>
            <w:tcW w:w="3227" w:type="dxa"/>
            <w:gridSpan w:val="6"/>
          </w:tcPr>
          <w:p w:rsidR="001633CD" w:rsidRPr="0032078C" w:rsidRDefault="001633CD" w:rsidP="00C0668D">
            <w:pPr>
              <w:spacing w:before="0" w:after="0" w:line="200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32078C">
              <w:rPr>
                <w:rFonts w:ascii="Times New Roman" w:hAnsi="Times New Roman" w:cs="Times New Roman"/>
              </w:rPr>
              <w:t>ОГРН</w:t>
            </w:r>
            <w:r w:rsidRPr="0032078C">
              <w:rPr>
                <w:rFonts w:ascii="Times New Roman" w:hAnsi="Times New Roman" w:cs="Times New Roman"/>
                <w:lang w:val="ru-RU"/>
              </w:rPr>
              <w:t>/документ удостоверяющий  личность</w:t>
            </w:r>
          </w:p>
        </w:tc>
        <w:tc>
          <w:tcPr>
            <w:tcW w:w="6237" w:type="dxa"/>
            <w:gridSpan w:val="19"/>
          </w:tcPr>
          <w:p w:rsidR="001633CD" w:rsidRPr="0003283C" w:rsidRDefault="001633CD" w:rsidP="00C0668D">
            <w:pPr>
              <w:pBdr>
                <w:bottom w:val="single" w:sz="4" w:space="1" w:color="auto"/>
              </w:pBdr>
              <w:spacing w:before="0" w:after="0" w:line="200" w:lineRule="exact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1633CD" w:rsidRPr="0003283C" w:rsidRDefault="001633CD" w:rsidP="00C0668D">
            <w:pPr>
              <w:spacing w:before="0" w:after="0" w:line="200" w:lineRule="exact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03283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ерия, номер, дата выдачи, наименование органа выдавшего документ</w:t>
            </w:r>
          </w:p>
        </w:tc>
      </w:tr>
      <w:tr w:rsidR="001633CD" w:rsidRPr="00E94F93" w:rsidTr="00C0668D">
        <w:tc>
          <w:tcPr>
            <w:tcW w:w="3227" w:type="dxa"/>
            <w:gridSpan w:val="6"/>
          </w:tcPr>
          <w:p w:rsidR="001633CD" w:rsidRPr="0032078C" w:rsidRDefault="001633CD" w:rsidP="00C0668D">
            <w:pPr>
              <w:spacing w:before="0" w:after="0" w:line="200" w:lineRule="exact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gridSpan w:val="19"/>
          </w:tcPr>
          <w:p w:rsidR="001633CD" w:rsidRPr="0003283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1633CD" w:rsidRPr="00033E8C" w:rsidTr="00C0668D">
        <w:tc>
          <w:tcPr>
            <w:tcW w:w="1101" w:type="dxa"/>
          </w:tcPr>
          <w:p w:rsidR="001633CD" w:rsidRPr="0032078C" w:rsidRDefault="001633CD" w:rsidP="00C0668D">
            <w:pPr>
              <w:spacing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32078C">
              <w:rPr>
                <w:rFonts w:ascii="Times New Roman" w:hAnsi="Times New Roman" w:cs="Times New Roman"/>
                <w:lang w:val="ru-RU"/>
              </w:rPr>
              <w:t>СНИЛС</w:t>
            </w:r>
          </w:p>
        </w:tc>
        <w:tc>
          <w:tcPr>
            <w:tcW w:w="2126" w:type="dxa"/>
            <w:gridSpan w:val="5"/>
          </w:tcPr>
          <w:p w:rsidR="001633CD" w:rsidRPr="0032078C" w:rsidRDefault="001633CD" w:rsidP="00C0668D">
            <w:pPr>
              <w:spacing w:before="0"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4"/>
          </w:tcPr>
          <w:p w:rsidR="001633CD" w:rsidRPr="00033E8C" w:rsidRDefault="001633CD" w:rsidP="00C0668D">
            <w:pPr>
              <w:spacing w:before="0" w:after="0"/>
              <w:rPr>
                <w:rFonts w:ascii="Times New Roman" w:hAnsi="Times New Roman" w:cs="Times New Roman"/>
                <w:sz w:val="18"/>
              </w:rPr>
            </w:pPr>
            <w:r w:rsidRPr="00033E8C">
              <w:rPr>
                <w:rFonts w:ascii="Times New Roman" w:hAnsi="Times New Roman" w:cs="Times New Roman"/>
                <w:sz w:val="18"/>
              </w:rPr>
              <w:t xml:space="preserve">ИНН </w:t>
            </w:r>
          </w:p>
        </w:tc>
        <w:tc>
          <w:tcPr>
            <w:tcW w:w="2268" w:type="dxa"/>
            <w:gridSpan w:val="7"/>
          </w:tcPr>
          <w:p w:rsidR="001633CD" w:rsidRPr="00033E8C" w:rsidRDefault="001633CD" w:rsidP="00C0668D">
            <w:pPr>
              <w:spacing w:before="0" w:after="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:rsidR="001633CD" w:rsidRPr="00033E8C" w:rsidRDefault="001633CD" w:rsidP="00C0668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</w:rPr>
            </w:pPr>
            <w:r w:rsidRPr="00033E8C">
              <w:rPr>
                <w:rFonts w:ascii="Times New Roman" w:hAnsi="Times New Roman" w:cs="Times New Roman"/>
                <w:sz w:val="18"/>
              </w:rPr>
              <w:t>КПП</w:t>
            </w:r>
          </w:p>
        </w:tc>
        <w:tc>
          <w:tcPr>
            <w:tcW w:w="2268" w:type="dxa"/>
            <w:gridSpan w:val="6"/>
          </w:tcPr>
          <w:p w:rsidR="001633CD" w:rsidRPr="00033E8C" w:rsidRDefault="001633CD" w:rsidP="00C0668D">
            <w:pPr>
              <w:spacing w:before="0" w:after="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1633CD" w:rsidRPr="00033E8C" w:rsidTr="00C0668D">
        <w:tc>
          <w:tcPr>
            <w:tcW w:w="3227" w:type="dxa"/>
            <w:gridSpan w:val="6"/>
          </w:tcPr>
          <w:p w:rsidR="001633CD" w:rsidRPr="0032078C" w:rsidRDefault="001633CD" w:rsidP="00C0668D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32078C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32078C">
              <w:rPr>
                <w:rFonts w:ascii="Times New Roman" w:hAnsi="Times New Roman" w:cs="Times New Roman"/>
                <w:lang w:val="ru-RU"/>
              </w:rPr>
              <w:t xml:space="preserve"> регистрации/</w:t>
            </w:r>
            <w:proofErr w:type="spellStart"/>
            <w:r w:rsidRPr="0032078C">
              <w:rPr>
                <w:rFonts w:ascii="Times New Roman" w:hAnsi="Times New Roman" w:cs="Times New Roman"/>
              </w:rPr>
              <w:t>нахождения</w:t>
            </w:r>
            <w:proofErr w:type="spellEnd"/>
            <w:r w:rsidRPr="003207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gridSpan w:val="19"/>
          </w:tcPr>
          <w:p w:rsidR="001633CD" w:rsidRPr="00033E8C" w:rsidRDefault="001633CD" w:rsidP="00C0668D">
            <w:pPr>
              <w:spacing w:before="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633CD" w:rsidRPr="00033E8C" w:rsidTr="00C0668D">
        <w:tc>
          <w:tcPr>
            <w:tcW w:w="3227" w:type="dxa"/>
            <w:gridSpan w:val="6"/>
          </w:tcPr>
          <w:p w:rsidR="001633CD" w:rsidRPr="0032078C" w:rsidRDefault="001633CD" w:rsidP="00C0668D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78C">
              <w:rPr>
                <w:rFonts w:ascii="Times New Roman" w:hAnsi="Times New Roman" w:cs="Times New Roman"/>
              </w:rPr>
              <w:t>Почтовый</w:t>
            </w:r>
            <w:proofErr w:type="spellEnd"/>
            <w:r w:rsidRPr="00320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78C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320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78C">
              <w:rPr>
                <w:rFonts w:ascii="Times New Roman" w:hAnsi="Times New Roman" w:cs="Times New Roman"/>
              </w:rPr>
              <w:t>заявителя</w:t>
            </w:r>
            <w:proofErr w:type="spellEnd"/>
          </w:p>
          <w:p w:rsidR="0032078C" w:rsidRPr="0032078C" w:rsidRDefault="0032078C" w:rsidP="00C0668D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gridSpan w:val="19"/>
          </w:tcPr>
          <w:p w:rsidR="001633CD" w:rsidRPr="00033E8C" w:rsidRDefault="001633CD" w:rsidP="00C0668D">
            <w:pPr>
              <w:spacing w:before="0"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633CD" w:rsidRPr="00033E8C" w:rsidTr="00C0668D">
        <w:tc>
          <w:tcPr>
            <w:tcW w:w="9464" w:type="dxa"/>
            <w:gridSpan w:val="25"/>
          </w:tcPr>
          <w:p w:rsidR="001633CD" w:rsidRPr="0003283C" w:rsidRDefault="001633CD" w:rsidP="00C0668D">
            <w:pPr>
              <w:spacing w:before="0"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633CD" w:rsidRPr="00E94F93" w:rsidTr="00C0668D">
        <w:trPr>
          <w:trHeight w:val="1320"/>
        </w:trPr>
        <w:tc>
          <w:tcPr>
            <w:tcW w:w="9464" w:type="dxa"/>
            <w:gridSpan w:val="25"/>
            <w:tcBorders>
              <w:bottom w:val="nil"/>
            </w:tcBorders>
          </w:tcPr>
          <w:p w:rsidR="001633CD" w:rsidRPr="0032078C" w:rsidRDefault="001633CD" w:rsidP="00C0668D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2078C">
              <w:rPr>
                <w:rFonts w:ascii="Times New Roman" w:hAnsi="Times New Roman" w:cs="Times New Roman"/>
                <w:b/>
                <w:i/>
                <w:lang w:val="ru-RU"/>
              </w:rPr>
              <w:t xml:space="preserve">Настоящим заявитель полностью </w:t>
            </w:r>
            <w:proofErr w:type="gramStart"/>
            <w:r w:rsidRPr="0032078C">
              <w:rPr>
                <w:rFonts w:ascii="Times New Roman" w:hAnsi="Times New Roman" w:cs="Times New Roman"/>
                <w:b/>
                <w:i/>
                <w:lang w:val="ru-RU"/>
              </w:rPr>
              <w:t>и</w:t>
            </w:r>
            <w:proofErr w:type="gramEnd"/>
            <w:r w:rsidRPr="0032078C">
              <w:rPr>
                <w:rFonts w:ascii="Times New Roman" w:hAnsi="Times New Roman" w:cs="Times New Roman"/>
                <w:b/>
                <w:i/>
                <w:lang w:val="ru-RU"/>
              </w:rPr>
              <w:t xml:space="preserve"> безусловно присоединяется согласно ст. 428 ГК РФ к Правилам об</w:t>
            </w:r>
            <w:r w:rsidR="00360355">
              <w:rPr>
                <w:rFonts w:ascii="Times New Roman" w:hAnsi="Times New Roman" w:cs="Times New Roman"/>
                <w:b/>
                <w:i/>
                <w:lang w:val="ru-RU"/>
              </w:rPr>
              <w:t xml:space="preserve">мена электронными документами </w:t>
            </w:r>
            <w:r w:rsidRPr="0032078C">
              <w:rPr>
                <w:rFonts w:ascii="Times New Roman" w:hAnsi="Times New Roman" w:cs="Times New Roman"/>
                <w:b/>
                <w:i/>
                <w:lang w:val="ru-RU"/>
              </w:rPr>
              <w:t>АО «ДРАГА» (Правила ЭДО), а также всем приложениям к ним, заключая тем самым договор на использование системы электронного</w:t>
            </w:r>
            <w:r w:rsidRPr="0032078C">
              <w:rPr>
                <w:rFonts w:ascii="Times New Roman" w:hAnsi="Times New Roman" w:cs="Times New Roman"/>
                <w:b/>
                <w:i/>
              </w:rPr>
              <w:t> </w:t>
            </w:r>
            <w:r w:rsidRPr="0032078C">
              <w:rPr>
                <w:rFonts w:ascii="Times New Roman" w:hAnsi="Times New Roman" w:cs="Times New Roman"/>
                <w:b/>
                <w:i/>
                <w:lang w:val="ru-RU"/>
              </w:rPr>
              <w:t xml:space="preserve">документооборота АО «ДРАГА». </w:t>
            </w:r>
          </w:p>
          <w:p w:rsidR="001633CD" w:rsidRPr="0032078C" w:rsidRDefault="001633CD" w:rsidP="00883E1F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2078C">
              <w:rPr>
                <w:rFonts w:ascii="Times New Roman" w:hAnsi="Times New Roman" w:cs="Times New Roman"/>
                <w:b/>
                <w:i/>
                <w:lang w:val="ru-RU"/>
              </w:rPr>
              <w:t xml:space="preserve">Заявитель подтверждает, что полностью прочитал, ознакомлен и согласен с содержанием и условиями Правил ЭДО и приложениями к ним, обязуется полностью, своевременно и в полном объеме выполнять принятые на себя обязательства и соблюдать положения </w:t>
            </w:r>
            <w:r w:rsidR="00883E1F" w:rsidRPr="0032078C">
              <w:rPr>
                <w:rFonts w:ascii="Times New Roman" w:hAnsi="Times New Roman" w:cs="Times New Roman"/>
                <w:b/>
                <w:i/>
                <w:lang w:val="ru-RU"/>
              </w:rPr>
              <w:t xml:space="preserve">указанных </w:t>
            </w:r>
            <w:r w:rsidRPr="0032078C">
              <w:rPr>
                <w:rFonts w:ascii="Times New Roman" w:hAnsi="Times New Roman" w:cs="Times New Roman"/>
                <w:b/>
                <w:i/>
                <w:lang w:val="ru-RU"/>
              </w:rPr>
              <w:t>Правил.</w:t>
            </w:r>
          </w:p>
        </w:tc>
      </w:tr>
      <w:tr w:rsidR="001633CD" w:rsidRPr="00E94F93" w:rsidTr="00C0668D">
        <w:trPr>
          <w:trHeight w:val="890"/>
        </w:trPr>
        <w:tc>
          <w:tcPr>
            <w:tcW w:w="9464" w:type="dxa"/>
            <w:gridSpan w:val="25"/>
            <w:tcBorders>
              <w:top w:val="nil"/>
            </w:tcBorders>
          </w:tcPr>
          <w:p w:rsidR="001633CD" w:rsidRPr="0032078C" w:rsidRDefault="001633CD" w:rsidP="00C0668D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32078C">
              <w:rPr>
                <w:rFonts w:ascii="Times New Roman" w:hAnsi="Times New Roman" w:cs="Times New Roman"/>
                <w:b/>
                <w:i/>
                <w:lang w:val="ru-RU"/>
              </w:rPr>
              <w:t xml:space="preserve">Заявитель заявляет, что намерен осуществлять обмен электронными документами в системе электронного документооборота </w:t>
            </w:r>
            <w:r w:rsidRPr="0032078C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АО «ДРАГА», порядок которого устанавливает Организатор СЭД.</w:t>
            </w:r>
          </w:p>
          <w:p w:rsidR="001633CD" w:rsidRPr="0032078C" w:rsidRDefault="00896AF1" w:rsidP="0032078C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2078C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</w:p>
        </w:tc>
      </w:tr>
      <w:tr w:rsidR="001633CD" w:rsidRPr="00E94F93" w:rsidTr="00C0668D">
        <w:tc>
          <w:tcPr>
            <w:tcW w:w="9464" w:type="dxa"/>
            <w:gridSpan w:val="25"/>
          </w:tcPr>
          <w:p w:rsidR="001633CD" w:rsidRPr="00033E8C" w:rsidRDefault="001633CD" w:rsidP="00C0668D">
            <w:pPr>
              <w:spacing w:line="40" w:lineRule="exact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1633CD" w:rsidRPr="00033E8C" w:rsidTr="00C0668D">
        <w:tc>
          <w:tcPr>
            <w:tcW w:w="9464" w:type="dxa"/>
            <w:gridSpan w:val="25"/>
            <w:shd w:val="clear" w:color="auto" w:fill="C0C0C0"/>
          </w:tcPr>
          <w:p w:rsidR="001633CD" w:rsidRPr="00033E8C" w:rsidRDefault="001633CD" w:rsidP="00C0668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33E8C">
              <w:rPr>
                <w:rFonts w:ascii="Times New Roman" w:hAnsi="Times New Roman" w:cs="Times New Roman"/>
                <w:b/>
                <w:sz w:val="18"/>
              </w:rPr>
              <w:t>Контактная</w:t>
            </w:r>
            <w:proofErr w:type="spellEnd"/>
            <w:r w:rsidRPr="00033E8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33E8C">
              <w:rPr>
                <w:rFonts w:ascii="Times New Roman" w:hAnsi="Times New Roman" w:cs="Times New Roman"/>
                <w:b/>
                <w:sz w:val="18"/>
              </w:rPr>
              <w:t>информация</w:t>
            </w:r>
            <w:proofErr w:type="spellEnd"/>
          </w:p>
        </w:tc>
      </w:tr>
      <w:tr w:rsidR="001633CD" w:rsidRPr="00033E8C" w:rsidTr="00C0668D">
        <w:tc>
          <w:tcPr>
            <w:tcW w:w="3296" w:type="dxa"/>
            <w:gridSpan w:val="7"/>
          </w:tcPr>
          <w:p w:rsidR="001633CD" w:rsidRPr="0032078C" w:rsidRDefault="001633CD" w:rsidP="00C0668D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32078C">
              <w:rPr>
                <w:rFonts w:ascii="Times New Roman" w:hAnsi="Times New Roman" w:cs="Times New Roman"/>
              </w:rPr>
              <w:t>Контактный</w:t>
            </w:r>
            <w:proofErr w:type="spellEnd"/>
            <w:r w:rsidRPr="00320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78C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32078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68" w:type="dxa"/>
            <w:gridSpan w:val="18"/>
          </w:tcPr>
          <w:p w:rsidR="001633CD" w:rsidRPr="00033E8C" w:rsidRDefault="001633CD" w:rsidP="00C0668D">
            <w:pPr>
              <w:spacing w:before="0" w:after="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1633CD" w:rsidRPr="00033E8C" w:rsidTr="00C0668D">
        <w:trPr>
          <w:trHeight w:val="295"/>
        </w:trPr>
        <w:tc>
          <w:tcPr>
            <w:tcW w:w="3296" w:type="dxa"/>
            <w:gridSpan w:val="7"/>
          </w:tcPr>
          <w:p w:rsidR="001633CD" w:rsidRPr="0032078C" w:rsidRDefault="001633CD" w:rsidP="00C0668D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32078C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320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78C">
              <w:rPr>
                <w:rFonts w:ascii="Times New Roman" w:hAnsi="Times New Roman" w:cs="Times New Roman"/>
              </w:rPr>
              <w:t>электронной</w:t>
            </w:r>
            <w:proofErr w:type="spellEnd"/>
            <w:r w:rsidRPr="00320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78C">
              <w:rPr>
                <w:rFonts w:ascii="Times New Roman" w:hAnsi="Times New Roman" w:cs="Times New Roman"/>
              </w:rPr>
              <w:t>почты</w:t>
            </w:r>
            <w:proofErr w:type="spellEnd"/>
            <w:r w:rsidRPr="0032078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68" w:type="dxa"/>
            <w:gridSpan w:val="18"/>
          </w:tcPr>
          <w:p w:rsidR="001633CD" w:rsidRPr="00033E8C" w:rsidRDefault="001633CD" w:rsidP="00C0668D">
            <w:pPr>
              <w:spacing w:before="0" w:after="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1633CD" w:rsidRPr="00033E8C" w:rsidTr="00C0668D">
        <w:tc>
          <w:tcPr>
            <w:tcW w:w="9464" w:type="dxa"/>
            <w:gridSpan w:val="25"/>
          </w:tcPr>
          <w:p w:rsidR="001633CD" w:rsidRPr="00033E8C" w:rsidRDefault="001633CD" w:rsidP="00C0668D">
            <w:pPr>
              <w:spacing w:before="0" w:after="0" w:line="4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1633CD" w:rsidRPr="00033E8C" w:rsidTr="00C0668D">
        <w:tc>
          <w:tcPr>
            <w:tcW w:w="9464" w:type="dxa"/>
            <w:gridSpan w:val="25"/>
            <w:shd w:val="clear" w:color="auto" w:fill="C0C0C0"/>
          </w:tcPr>
          <w:p w:rsidR="001633CD" w:rsidRPr="00033E8C" w:rsidRDefault="001633CD" w:rsidP="00C0668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1633CD" w:rsidRPr="00033E8C" w:rsidTr="00C0668D">
        <w:trPr>
          <w:trHeight w:val="495"/>
        </w:trPr>
        <w:tc>
          <w:tcPr>
            <w:tcW w:w="2234" w:type="dxa"/>
            <w:gridSpan w:val="4"/>
          </w:tcPr>
          <w:p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33E8C">
              <w:rPr>
                <w:rFonts w:ascii="Times New Roman" w:hAnsi="Times New Roman" w:cs="Times New Roman"/>
                <w:sz w:val="18"/>
              </w:rPr>
              <w:t>Должность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33E8C">
              <w:rPr>
                <w:rFonts w:ascii="Times New Roman" w:hAnsi="Times New Roman" w:cs="Times New Roman"/>
                <w:sz w:val="18"/>
              </w:rPr>
              <w:t>руководителя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69" w:type="dxa"/>
            <w:gridSpan w:val="7"/>
          </w:tcPr>
          <w:p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4" w:type="dxa"/>
            <w:gridSpan w:val="10"/>
          </w:tcPr>
          <w:p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sz w:val="18"/>
              </w:rPr>
            </w:pPr>
            <w:r w:rsidRPr="00033E8C">
              <w:rPr>
                <w:rFonts w:ascii="Times New Roman" w:hAnsi="Times New Roman" w:cs="Times New Roman"/>
                <w:sz w:val="18"/>
              </w:rPr>
              <w:t xml:space="preserve">Ф.И.О. </w:t>
            </w:r>
            <w:proofErr w:type="spellStart"/>
            <w:r w:rsidRPr="00033E8C">
              <w:rPr>
                <w:rFonts w:ascii="Times New Roman" w:hAnsi="Times New Roman" w:cs="Times New Roman"/>
                <w:sz w:val="18"/>
              </w:rPr>
              <w:t>руководителя</w:t>
            </w:r>
            <w:proofErr w:type="spellEnd"/>
          </w:p>
        </w:tc>
        <w:tc>
          <w:tcPr>
            <w:tcW w:w="1987" w:type="dxa"/>
            <w:gridSpan w:val="4"/>
          </w:tcPr>
          <w:p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1633CD" w:rsidRPr="00E94F93" w:rsidTr="00C0668D">
        <w:trPr>
          <w:trHeight w:val="300"/>
        </w:trPr>
        <w:tc>
          <w:tcPr>
            <w:tcW w:w="2234" w:type="dxa"/>
            <w:gridSpan w:val="4"/>
          </w:tcPr>
          <w:p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33E8C">
              <w:rPr>
                <w:rFonts w:ascii="Times New Roman" w:hAnsi="Times New Roman" w:cs="Times New Roman"/>
                <w:sz w:val="18"/>
              </w:rPr>
              <w:t>Дата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33E8C">
              <w:rPr>
                <w:rFonts w:ascii="Times New Roman" w:hAnsi="Times New Roman" w:cs="Times New Roman"/>
                <w:sz w:val="18"/>
              </w:rPr>
              <w:t>заявления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2269" w:type="dxa"/>
            <w:gridSpan w:val="7"/>
            <w:vAlign w:val="center"/>
          </w:tcPr>
          <w:p w:rsidR="001633CD" w:rsidRPr="00033E8C" w:rsidRDefault="001633CD" w:rsidP="00C0668D">
            <w:pPr>
              <w:spacing w:before="0" w:after="0"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4" w:type="dxa"/>
            <w:gridSpan w:val="10"/>
          </w:tcPr>
          <w:p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33E8C">
              <w:rPr>
                <w:rFonts w:ascii="Times New Roman" w:hAnsi="Times New Roman" w:cs="Times New Roman"/>
                <w:sz w:val="18"/>
                <w:lang w:val="ru-RU"/>
              </w:rPr>
              <w:t>Подпись заявителя / уполномоченного лица заявителя</w:t>
            </w:r>
          </w:p>
        </w:tc>
        <w:tc>
          <w:tcPr>
            <w:tcW w:w="1987" w:type="dxa"/>
            <w:gridSpan w:val="4"/>
          </w:tcPr>
          <w:p w:rsidR="001633CD" w:rsidRPr="00033E8C" w:rsidRDefault="001633CD" w:rsidP="00C0668D">
            <w:pPr>
              <w:spacing w:before="0" w:after="0" w:line="200" w:lineRule="exact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</w:tr>
      <w:tr w:rsidR="001633CD" w:rsidRPr="00033E8C" w:rsidTr="00C0668D">
        <w:trPr>
          <w:trHeight w:val="70"/>
        </w:trPr>
        <w:tc>
          <w:tcPr>
            <w:tcW w:w="4503" w:type="dxa"/>
            <w:gridSpan w:val="11"/>
            <w:tcBorders>
              <w:left w:val="nil"/>
              <w:right w:val="nil"/>
            </w:tcBorders>
          </w:tcPr>
          <w:p w:rsidR="001633CD" w:rsidRPr="00033E8C" w:rsidRDefault="001633CD" w:rsidP="00C0668D">
            <w:pPr>
              <w:spacing w:before="0" w:after="0" w:line="40" w:lineRule="ex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gridSpan w:val="14"/>
            <w:tcBorders>
              <w:top w:val="nil"/>
              <w:left w:val="nil"/>
              <w:right w:val="nil"/>
            </w:tcBorders>
          </w:tcPr>
          <w:p w:rsidR="001633CD" w:rsidRPr="00033E8C" w:rsidRDefault="001633CD" w:rsidP="00C0668D">
            <w:pPr>
              <w:spacing w:before="0" w:after="0" w:line="200" w:lineRule="exact"/>
              <w:rPr>
                <w:rFonts w:ascii="Times New Roman" w:hAnsi="Times New Roman" w:cs="Times New Roman"/>
              </w:rPr>
            </w:pPr>
            <w:r w:rsidRPr="00033E8C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</w:t>
            </w:r>
            <w:r w:rsidRPr="00033E8C">
              <w:rPr>
                <w:rFonts w:ascii="Times New Roman" w:hAnsi="Times New Roman" w:cs="Times New Roman"/>
              </w:rPr>
              <w:t>М.П.</w:t>
            </w:r>
          </w:p>
          <w:p w:rsidR="001633CD" w:rsidRPr="00033E8C" w:rsidRDefault="001633CD" w:rsidP="00C0668D">
            <w:pPr>
              <w:spacing w:before="0" w:after="0" w:line="40" w:lineRule="exact"/>
              <w:rPr>
                <w:rFonts w:ascii="Times New Roman" w:hAnsi="Times New Roman" w:cs="Times New Roman"/>
              </w:rPr>
            </w:pPr>
          </w:p>
        </w:tc>
      </w:tr>
      <w:tr w:rsidR="001633CD" w:rsidRPr="00033E8C" w:rsidTr="00C0668D">
        <w:tc>
          <w:tcPr>
            <w:tcW w:w="9464" w:type="dxa"/>
            <w:gridSpan w:val="25"/>
            <w:shd w:val="clear" w:color="auto" w:fill="C0C0C0"/>
          </w:tcPr>
          <w:p w:rsidR="001633CD" w:rsidRPr="00033E8C" w:rsidRDefault="001633CD" w:rsidP="00C0668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1633CD" w:rsidRPr="00033E8C" w:rsidTr="00C0668D">
        <w:trPr>
          <w:trHeight w:val="273"/>
        </w:trPr>
        <w:tc>
          <w:tcPr>
            <w:tcW w:w="2209" w:type="dxa"/>
            <w:gridSpan w:val="2"/>
            <w:tcBorders>
              <w:left w:val="nil"/>
              <w:bottom w:val="nil"/>
              <w:right w:val="nil"/>
            </w:tcBorders>
          </w:tcPr>
          <w:p w:rsidR="001633CD" w:rsidRPr="00033E8C" w:rsidRDefault="001633CD" w:rsidP="00C066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gridSpan w:val="12"/>
            <w:tcBorders>
              <w:left w:val="nil"/>
              <w:bottom w:val="nil"/>
              <w:right w:val="nil"/>
            </w:tcBorders>
          </w:tcPr>
          <w:p w:rsidR="001633CD" w:rsidRDefault="001633CD" w:rsidP="00C066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2078C" w:rsidRDefault="0032078C" w:rsidP="00C066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2078C" w:rsidRPr="00033E8C" w:rsidRDefault="0032078C" w:rsidP="00C066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6"/>
            <w:tcBorders>
              <w:left w:val="nil"/>
              <w:bottom w:val="nil"/>
              <w:right w:val="nil"/>
            </w:tcBorders>
          </w:tcPr>
          <w:p w:rsidR="001633CD" w:rsidRPr="00033E8C" w:rsidRDefault="001633CD" w:rsidP="00C066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52" w:type="dxa"/>
            <w:gridSpan w:val="5"/>
            <w:tcBorders>
              <w:left w:val="nil"/>
              <w:bottom w:val="nil"/>
              <w:right w:val="nil"/>
            </w:tcBorders>
          </w:tcPr>
          <w:p w:rsidR="001633CD" w:rsidRPr="00033E8C" w:rsidRDefault="001633CD" w:rsidP="00C0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1633CD" w:rsidRPr="00E94F93" w:rsidTr="00C0668D">
        <w:tc>
          <w:tcPr>
            <w:tcW w:w="9464" w:type="dxa"/>
            <w:gridSpan w:val="25"/>
            <w:shd w:val="clear" w:color="auto" w:fill="C0C0C0"/>
          </w:tcPr>
          <w:p w:rsidR="001633CD" w:rsidRPr="00033E8C" w:rsidRDefault="001633CD" w:rsidP="00C0668D">
            <w:pPr>
              <w:keepNext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3E8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ведения о регистрации заявителя в СЭД </w:t>
            </w:r>
            <w:r w:rsidRPr="00033E8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                                    (заполняется Организатором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ЭД</w:t>
            </w:r>
            <w:r w:rsidRPr="00033E8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)</w:t>
            </w:r>
          </w:p>
        </w:tc>
      </w:tr>
      <w:tr w:rsidR="001633CD" w:rsidRPr="00033E8C" w:rsidTr="00C0668D">
        <w:tc>
          <w:tcPr>
            <w:tcW w:w="2228" w:type="dxa"/>
            <w:gridSpan w:val="3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Организа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ЭД</w:t>
            </w:r>
          </w:p>
        </w:tc>
        <w:tc>
          <w:tcPr>
            <w:tcW w:w="2416" w:type="dxa"/>
            <w:gridSpan w:val="9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33E8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О «ДРАГА»</w:t>
            </w:r>
          </w:p>
        </w:tc>
        <w:tc>
          <w:tcPr>
            <w:tcW w:w="2668" w:type="dxa"/>
            <w:gridSpan w:val="8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152" w:type="dxa"/>
            <w:gridSpan w:val="5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3CD" w:rsidRPr="00033E8C" w:rsidTr="00C0668D">
        <w:tc>
          <w:tcPr>
            <w:tcW w:w="2228" w:type="dxa"/>
            <w:gridSpan w:val="3"/>
            <w:vAlign w:val="center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 xml:space="preserve"> в СЭД:</w:t>
            </w:r>
          </w:p>
        </w:tc>
        <w:tc>
          <w:tcPr>
            <w:tcW w:w="2416" w:type="dxa"/>
            <w:gridSpan w:val="9"/>
            <w:vAlign w:val="center"/>
          </w:tcPr>
          <w:p w:rsidR="001633CD" w:rsidRPr="00033E8C" w:rsidRDefault="001633CD" w:rsidP="00C0668D">
            <w:pPr>
              <w:keepNext/>
              <w:spacing w:before="0"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8" w:type="dxa"/>
            <w:gridSpan w:val="8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  <w:proofErr w:type="spellEnd"/>
            <w:r w:rsidRPr="00033E8C">
              <w:rPr>
                <w:rFonts w:ascii="Times New Roman" w:hAnsi="Times New Roman" w:cs="Times New Roman"/>
                <w:sz w:val="18"/>
                <w:szCs w:val="18"/>
              </w:rPr>
              <w:t xml:space="preserve"> в СЭД:</w:t>
            </w:r>
          </w:p>
        </w:tc>
        <w:tc>
          <w:tcPr>
            <w:tcW w:w="2152" w:type="dxa"/>
            <w:gridSpan w:val="5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3CD" w:rsidRPr="00033E8C" w:rsidTr="00C0668D">
        <w:tc>
          <w:tcPr>
            <w:tcW w:w="9464" w:type="dxa"/>
            <w:gridSpan w:val="25"/>
          </w:tcPr>
          <w:p w:rsidR="001633CD" w:rsidRPr="00033E8C" w:rsidRDefault="001633CD" w:rsidP="00C0668D">
            <w:pPr>
              <w:keepNext/>
              <w:spacing w:before="0" w:after="0" w:line="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3CD" w:rsidRPr="00E94F93" w:rsidTr="00C0668D">
        <w:tc>
          <w:tcPr>
            <w:tcW w:w="2228" w:type="dxa"/>
            <w:gridSpan w:val="3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E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 Участника ЭДО п</w:t>
            </w:r>
            <w:r w:rsidRPr="00033E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своенны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33E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явителю:</w:t>
            </w:r>
          </w:p>
        </w:tc>
        <w:tc>
          <w:tcPr>
            <w:tcW w:w="630" w:type="dxa"/>
            <w:gridSpan w:val="2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31" w:type="dxa"/>
            <w:gridSpan w:val="3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34" w:type="dxa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42" w:type="dxa"/>
            <w:gridSpan w:val="4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25" w:type="dxa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24" w:type="dxa"/>
            <w:gridSpan w:val="2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73" w:type="dxa"/>
            <w:gridSpan w:val="2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gridSpan w:val="2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24" w:type="dxa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9" w:type="dxa"/>
          </w:tcPr>
          <w:p w:rsidR="001633CD" w:rsidRPr="00033E8C" w:rsidRDefault="001633CD" w:rsidP="00C0668D">
            <w:pPr>
              <w:keepNext/>
              <w:spacing w:before="0" w:after="0"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633CD" w:rsidRPr="00E94F93" w:rsidTr="00C0668D">
        <w:tc>
          <w:tcPr>
            <w:tcW w:w="9464" w:type="dxa"/>
            <w:gridSpan w:val="25"/>
          </w:tcPr>
          <w:p w:rsidR="001633CD" w:rsidRPr="00033E8C" w:rsidRDefault="001633CD" w:rsidP="00C0668D">
            <w:pPr>
              <w:keepNext/>
              <w:spacing w:before="0" w:after="0" w:line="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633CD" w:rsidRPr="00E94F93" w:rsidTr="00C0668D">
        <w:tc>
          <w:tcPr>
            <w:tcW w:w="2228" w:type="dxa"/>
            <w:gridSpan w:val="3"/>
          </w:tcPr>
          <w:p w:rsidR="001633CD" w:rsidRPr="00033E8C" w:rsidRDefault="001633CD" w:rsidP="00C0668D">
            <w:pPr>
              <w:keepNext/>
              <w:spacing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gridSpan w:val="11"/>
          </w:tcPr>
          <w:p w:rsidR="001633CD" w:rsidRPr="00033E8C" w:rsidRDefault="001633CD" w:rsidP="00C0668D">
            <w:pPr>
              <w:keepNext/>
              <w:spacing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6"/>
          </w:tcPr>
          <w:p w:rsidR="001633CD" w:rsidRPr="00033E8C" w:rsidRDefault="001633CD" w:rsidP="00C0668D">
            <w:pPr>
              <w:keepNext/>
              <w:spacing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52" w:type="dxa"/>
            <w:gridSpan w:val="5"/>
          </w:tcPr>
          <w:p w:rsidR="001633CD" w:rsidRPr="00033E8C" w:rsidRDefault="001633CD" w:rsidP="00C0668D">
            <w:pPr>
              <w:keepNext/>
              <w:spacing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1633CD" w:rsidRPr="00E94F93" w:rsidRDefault="001633CD" w:rsidP="001571E5">
      <w:pPr>
        <w:spacing w:before="0"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26C89" w:rsidRPr="00E94F93" w:rsidRDefault="00E26C89" w:rsidP="001571E5">
      <w:pPr>
        <w:spacing w:before="0"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26C89" w:rsidRPr="00E94F93" w:rsidRDefault="00E26C89" w:rsidP="001571E5">
      <w:pPr>
        <w:spacing w:before="0"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C6AD7" w:rsidRPr="006631FC" w:rsidRDefault="008C6AD7" w:rsidP="00707F3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C6AD7" w:rsidRPr="006631FC" w:rsidSect="00E94F93">
      <w:headerReference w:type="default" r:id="rId8"/>
      <w:pgSz w:w="11906" w:h="16838"/>
      <w:pgMar w:top="258" w:right="850" w:bottom="1134" w:left="1701" w:header="284" w:footer="181" w:gutter="0"/>
      <w:cols w:space="720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C443FF" w15:done="0"/>
  <w15:commentEx w15:paraId="1971599E" w15:done="0"/>
  <w15:commentEx w15:paraId="2C87BCEB" w15:done="0"/>
  <w15:commentEx w15:paraId="6E6757E3" w15:done="0"/>
  <w15:commentEx w15:paraId="0DA39B79" w15:done="0"/>
  <w15:commentEx w15:paraId="58903C1C" w15:done="0"/>
  <w15:commentEx w15:paraId="305EDF21" w15:done="0"/>
  <w15:commentEx w15:paraId="42A2D07A" w15:done="0"/>
  <w15:commentEx w15:paraId="7B24A9D7" w15:done="0"/>
  <w15:commentEx w15:paraId="063BCA48" w15:done="0"/>
  <w15:commentEx w15:paraId="3ECBD7C4" w15:done="0"/>
  <w15:commentEx w15:paraId="70FE4E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C443FF" w16cid:durableId="21EC04B7"/>
  <w16cid:commentId w16cid:paraId="1971599E" w16cid:durableId="21EBDFDD"/>
  <w16cid:commentId w16cid:paraId="2C87BCEB" w16cid:durableId="21EBFBB0"/>
  <w16cid:commentId w16cid:paraId="6E6757E3" w16cid:durableId="21EBE049"/>
  <w16cid:commentId w16cid:paraId="0DA39B79" w16cid:durableId="21EBE023"/>
  <w16cid:commentId w16cid:paraId="58903C1C" w16cid:durableId="21EC038B"/>
  <w16cid:commentId w16cid:paraId="305EDF21" w16cid:durableId="21EC041D"/>
  <w16cid:commentId w16cid:paraId="42A2D07A" w16cid:durableId="21EC06F1"/>
  <w16cid:commentId w16cid:paraId="7B24A9D7" w16cid:durableId="21EC0825"/>
  <w16cid:commentId w16cid:paraId="063BCA48" w16cid:durableId="21EC0865"/>
  <w16cid:commentId w16cid:paraId="3ECBD7C4" w16cid:durableId="21EC08A5"/>
  <w16cid:commentId w16cid:paraId="70FE4E8C" w16cid:durableId="21EC08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CE" w:rsidRDefault="009C25CE">
      <w:pPr>
        <w:spacing w:before="0" w:after="0"/>
      </w:pPr>
      <w:r>
        <w:separator/>
      </w:r>
    </w:p>
  </w:endnote>
  <w:endnote w:type="continuationSeparator" w:id="0">
    <w:p w:rsidR="009C25CE" w:rsidRDefault="009C25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CE" w:rsidRDefault="009C25CE">
      <w:pPr>
        <w:spacing w:before="0" w:after="0"/>
      </w:pPr>
      <w:r>
        <w:separator/>
      </w:r>
    </w:p>
  </w:footnote>
  <w:footnote w:type="continuationSeparator" w:id="0">
    <w:p w:rsidR="009C25CE" w:rsidRDefault="009C25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4" w:type="dxa"/>
      <w:tblLook w:val="0000"/>
    </w:tblPr>
    <w:tblGrid>
      <w:gridCol w:w="2127"/>
      <w:gridCol w:w="7404"/>
    </w:tblGrid>
    <w:tr w:rsidR="006634E5" w:rsidRPr="00E26C89" w:rsidTr="008066FE">
      <w:trPr>
        <w:trHeight w:val="729"/>
        <w:tblHeader/>
      </w:trPr>
      <w:tc>
        <w:tcPr>
          <w:tcW w:w="2127" w:type="dxa"/>
        </w:tcPr>
        <w:p w:rsidR="006634E5" w:rsidRDefault="006634E5" w:rsidP="00E66BAD">
          <w:pPr>
            <w:spacing w:before="0" w:after="0"/>
            <w:jc w:val="center"/>
            <w:rPr>
              <w:b/>
              <w:color w:val="808080"/>
              <w:sz w:val="18"/>
              <w:lang w:val="ru-RU"/>
            </w:rPr>
          </w:pPr>
        </w:p>
      </w:tc>
      <w:tc>
        <w:tcPr>
          <w:tcW w:w="7404" w:type="dxa"/>
        </w:tcPr>
        <w:p w:rsidR="00E26C89" w:rsidRDefault="00E26C89" w:rsidP="0022529E">
          <w:pPr>
            <w:spacing w:before="0" w:after="0"/>
            <w:jc w:val="center"/>
            <w:rPr>
              <w:b/>
              <w:lang w:val="ru-RU" w:eastAsia="en-US"/>
            </w:rPr>
          </w:pPr>
        </w:p>
        <w:p w:rsidR="006634E5" w:rsidRPr="00E26C89" w:rsidRDefault="00E26C89" w:rsidP="00E26C89">
          <w:pPr>
            <w:tabs>
              <w:tab w:val="left" w:pos="5034"/>
            </w:tabs>
            <w:rPr>
              <w:lang w:val="ru-RU" w:eastAsia="en-US"/>
            </w:rPr>
          </w:pPr>
          <w:r>
            <w:rPr>
              <w:lang w:val="ru-RU" w:eastAsia="en-US"/>
            </w:rPr>
            <w:tab/>
          </w:r>
        </w:p>
      </w:tc>
    </w:tr>
  </w:tbl>
  <w:p w:rsidR="006634E5" w:rsidRPr="00C32E5C" w:rsidRDefault="006634E5" w:rsidP="00E94F93">
    <w:pPr>
      <w:pStyle w:val="af0"/>
      <w:pBdr>
        <w:bottom w:val="single" w:sz="4" w:space="1" w:color="000000"/>
      </w:pBdr>
      <w:spacing w:before="0" w:after="120"/>
      <w:ind w:left="-284"/>
      <w:rPr>
        <w:color w:val="808080"/>
        <w:sz w:val="4"/>
        <w:szCs w:val="4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E82F22E"/>
    <w:lvl w:ilvl="0">
      <w:start w:val="1"/>
      <w:numFmt w:val="decimal"/>
      <w:pStyle w:val="ListNumberedM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875"/>
        </w:tabs>
        <w:ind w:left="4875" w:hanging="12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2">
    <w:nsid w:val="085A0C74"/>
    <w:multiLevelType w:val="multilevel"/>
    <w:tmpl w:val="D34EF8D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1004" w:hanging="720"/>
      </w:pPr>
      <w:rPr>
        <w:rFonts w:cs="Times New Roman"/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cs="Times New Roman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cs="Times New Roman"/>
        <w:b w:val="0"/>
        <w:i w:val="0"/>
        <w:sz w:val="22"/>
      </w:rPr>
    </w:lvl>
  </w:abstractNum>
  <w:abstractNum w:abstractNumId="3">
    <w:nsid w:val="09AB233B"/>
    <w:multiLevelType w:val="hybridMultilevel"/>
    <w:tmpl w:val="7D825B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F1F1C"/>
    <w:multiLevelType w:val="multilevel"/>
    <w:tmpl w:val="5972CD2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10D029D5"/>
    <w:multiLevelType w:val="hybridMultilevel"/>
    <w:tmpl w:val="0362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5697C"/>
    <w:multiLevelType w:val="multilevel"/>
    <w:tmpl w:val="4D540F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81F0E18"/>
    <w:multiLevelType w:val="hybridMultilevel"/>
    <w:tmpl w:val="AB8480AC"/>
    <w:lvl w:ilvl="0" w:tplc="6D12DE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24274"/>
    <w:multiLevelType w:val="multilevel"/>
    <w:tmpl w:val="4F7CDF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1C22040E"/>
    <w:multiLevelType w:val="multilevel"/>
    <w:tmpl w:val="91DAEE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D977184"/>
    <w:multiLevelType w:val="hybridMultilevel"/>
    <w:tmpl w:val="58BA2C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5495"/>
    <w:multiLevelType w:val="hybridMultilevel"/>
    <w:tmpl w:val="520AB2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655C9"/>
    <w:multiLevelType w:val="hybridMultilevel"/>
    <w:tmpl w:val="8D4057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C63A3"/>
    <w:multiLevelType w:val="multilevel"/>
    <w:tmpl w:val="48FC83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2E49628D"/>
    <w:multiLevelType w:val="multilevel"/>
    <w:tmpl w:val="0004E5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74F1535"/>
    <w:multiLevelType w:val="multilevel"/>
    <w:tmpl w:val="6D2CA5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8208A1"/>
    <w:multiLevelType w:val="multilevel"/>
    <w:tmpl w:val="5FF49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43B655DB"/>
    <w:multiLevelType w:val="multilevel"/>
    <w:tmpl w:val="5FF49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4DC94D3A"/>
    <w:multiLevelType w:val="hybridMultilevel"/>
    <w:tmpl w:val="DD3A98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83786"/>
    <w:multiLevelType w:val="multilevel"/>
    <w:tmpl w:val="A32AEE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5EA22EEE"/>
    <w:multiLevelType w:val="hybridMultilevel"/>
    <w:tmpl w:val="34063F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5C1DEF"/>
    <w:multiLevelType w:val="hybridMultilevel"/>
    <w:tmpl w:val="0E1EF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75280"/>
    <w:multiLevelType w:val="multilevel"/>
    <w:tmpl w:val="C0C00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rFonts w:cs="Times New Roman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687E7D5F"/>
    <w:multiLevelType w:val="multilevel"/>
    <w:tmpl w:val="3496AD1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6A8B2595"/>
    <w:multiLevelType w:val="hybridMultilevel"/>
    <w:tmpl w:val="0A1E5E4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E1143A3"/>
    <w:multiLevelType w:val="multilevel"/>
    <w:tmpl w:val="B9F4448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EC54CED"/>
    <w:multiLevelType w:val="hybridMultilevel"/>
    <w:tmpl w:val="BE3ED1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3378D"/>
    <w:multiLevelType w:val="multilevel"/>
    <w:tmpl w:val="C0C00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72CA059F"/>
    <w:multiLevelType w:val="multilevel"/>
    <w:tmpl w:val="F65482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12"/>
  </w:num>
  <w:num w:numId="7">
    <w:abstractNumId w:val="30"/>
  </w:num>
  <w:num w:numId="8">
    <w:abstractNumId w:val="24"/>
  </w:num>
  <w:num w:numId="9">
    <w:abstractNumId w:val="0"/>
  </w:num>
  <w:num w:numId="10">
    <w:abstractNumId w:val="27"/>
  </w:num>
  <w:num w:numId="11">
    <w:abstractNumId w:val="3"/>
  </w:num>
  <w:num w:numId="12">
    <w:abstractNumId w:val="10"/>
  </w:num>
  <w:num w:numId="13">
    <w:abstractNumId w:val="16"/>
  </w:num>
  <w:num w:numId="14">
    <w:abstractNumId w:val="17"/>
  </w:num>
  <w:num w:numId="15">
    <w:abstractNumId w:val="2"/>
  </w:num>
  <w:num w:numId="16">
    <w:abstractNumId w:val="26"/>
  </w:num>
  <w:num w:numId="17">
    <w:abstractNumId w:val="19"/>
  </w:num>
  <w:num w:numId="18">
    <w:abstractNumId w:val="6"/>
  </w:num>
  <w:num w:numId="19">
    <w:abstractNumId w:val="2"/>
  </w:num>
  <w:num w:numId="20">
    <w:abstractNumId w:val="14"/>
  </w:num>
  <w:num w:numId="21">
    <w:abstractNumId w:val="7"/>
  </w:num>
  <w:num w:numId="22">
    <w:abstractNumId w:val="31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5"/>
  </w:num>
  <w:num w:numId="29">
    <w:abstractNumId w:val="9"/>
  </w:num>
  <w:num w:numId="30">
    <w:abstractNumId w:val="13"/>
  </w:num>
  <w:num w:numId="31">
    <w:abstractNumId w:val="8"/>
  </w:num>
  <w:num w:numId="32">
    <w:abstractNumId w:val="28"/>
  </w:num>
  <w:num w:numId="33">
    <w:abstractNumId w:val="2"/>
  </w:num>
  <w:num w:numId="34">
    <w:abstractNumId w:val="2"/>
  </w:num>
  <w:num w:numId="35">
    <w:abstractNumId w:val="29"/>
  </w:num>
  <w:num w:numId="36">
    <w:abstractNumId w:val="18"/>
  </w:num>
  <w:num w:numId="37">
    <w:abstractNumId w:val="11"/>
  </w:num>
  <w:num w:numId="38">
    <w:abstractNumId w:val="21"/>
  </w:num>
  <w:num w:numId="39">
    <w:abstractNumId w:val="2"/>
  </w:num>
  <w:num w:numId="40">
    <w:abstractNumId w:val="5"/>
  </w:num>
  <w:num w:numId="41">
    <w:abstractNumId w:val="22"/>
  </w:num>
  <w:num w:numId="42">
    <w:abstractNumId w:val="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алкина Светлана Анатольевна">
    <w15:presenceInfo w15:providerId="None" w15:userId="Галкина Светлана Анатолье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145E50"/>
    <w:rsid w:val="00000972"/>
    <w:rsid w:val="00005042"/>
    <w:rsid w:val="00015C50"/>
    <w:rsid w:val="00020377"/>
    <w:rsid w:val="00020890"/>
    <w:rsid w:val="00027CE6"/>
    <w:rsid w:val="000302AF"/>
    <w:rsid w:val="0003100E"/>
    <w:rsid w:val="0003283C"/>
    <w:rsid w:val="00033E8C"/>
    <w:rsid w:val="00042633"/>
    <w:rsid w:val="000561DC"/>
    <w:rsid w:val="000630CC"/>
    <w:rsid w:val="0007314E"/>
    <w:rsid w:val="0007781E"/>
    <w:rsid w:val="00081322"/>
    <w:rsid w:val="00087319"/>
    <w:rsid w:val="000943CC"/>
    <w:rsid w:val="000A1722"/>
    <w:rsid w:val="000A49DC"/>
    <w:rsid w:val="000A583F"/>
    <w:rsid w:val="000A596D"/>
    <w:rsid w:val="000A5EF4"/>
    <w:rsid w:val="000B0BF1"/>
    <w:rsid w:val="000B6F81"/>
    <w:rsid w:val="000C58B0"/>
    <w:rsid w:val="000C61EE"/>
    <w:rsid w:val="000D334B"/>
    <w:rsid w:val="000D592A"/>
    <w:rsid w:val="000E7039"/>
    <w:rsid w:val="000E7D1A"/>
    <w:rsid w:val="000F7910"/>
    <w:rsid w:val="001015B3"/>
    <w:rsid w:val="00101CCD"/>
    <w:rsid w:val="0010245B"/>
    <w:rsid w:val="001067A3"/>
    <w:rsid w:val="001123EA"/>
    <w:rsid w:val="00113370"/>
    <w:rsid w:val="00114F76"/>
    <w:rsid w:val="00126D1C"/>
    <w:rsid w:val="001321F8"/>
    <w:rsid w:val="00133EA7"/>
    <w:rsid w:val="00142AA2"/>
    <w:rsid w:val="00145E50"/>
    <w:rsid w:val="001510D3"/>
    <w:rsid w:val="00152C89"/>
    <w:rsid w:val="001554A4"/>
    <w:rsid w:val="001571E5"/>
    <w:rsid w:val="00157D4B"/>
    <w:rsid w:val="001633CD"/>
    <w:rsid w:val="00174B4C"/>
    <w:rsid w:val="001870DC"/>
    <w:rsid w:val="00190A88"/>
    <w:rsid w:val="001A37B6"/>
    <w:rsid w:val="001A729D"/>
    <w:rsid w:val="001B4760"/>
    <w:rsid w:val="001B6A06"/>
    <w:rsid w:val="001B6D71"/>
    <w:rsid w:val="001C3CF0"/>
    <w:rsid w:val="001C4177"/>
    <w:rsid w:val="001D199B"/>
    <w:rsid w:val="001D2E6D"/>
    <w:rsid w:val="001D494D"/>
    <w:rsid w:val="001D6B06"/>
    <w:rsid w:val="001E3A41"/>
    <w:rsid w:val="001E65C2"/>
    <w:rsid w:val="00200D8B"/>
    <w:rsid w:val="00203E28"/>
    <w:rsid w:val="0020510D"/>
    <w:rsid w:val="00207DD6"/>
    <w:rsid w:val="00216531"/>
    <w:rsid w:val="002235FF"/>
    <w:rsid w:val="0022529E"/>
    <w:rsid w:val="00257927"/>
    <w:rsid w:val="002673A5"/>
    <w:rsid w:val="00267F62"/>
    <w:rsid w:val="00277BC0"/>
    <w:rsid w:val="0028468B"/>
    <w:rsid w:val="002905C0"/>
    <w:rsid w:val="00291256"/>
    <w:rsid w:val="00291B2F"/>
    <w:rsid w:val="00296978"/>
    <w:rsid w:val="002A251F"/>
    <w:rsid w:val="002A6667"/>
    <w:rsid w:val="002B0EB4"/>
    <w:rsid w:val="002B1043"/>
    <w:rsid w:val="002B28DA"/>
    <w:rsid w:val="002B39D9"/>
    <w:rsid w:val="002B6676"/>
    <w:rsid w:val="002C10D3"/>
    <w:rsid w:val="002D17C6"/>
    <w:rsid w:val="002E3DDB"/>
    <w:rsid w:val="002F5EBB"/>
    <w:rsid w:val="003023EC"/>
    <w:rsid w:val="00303D8B"/>
    <w:rsid w:val="003127A4"/>
    <w:rsid w:val="00314B56"/>
    <w:rsid w:val="0032078C"/>
    <w:rsid w:val="00322DB9"/>
    <w:rsid w:val="00325452"/>
    <w:rsid w:val="003263D2"/>
    <w:rsid w:val="003278D9"/>
    <w:rsid w:val="00333D9E"/>
    <w:rsid w:val="00334FE3"/>
    <w:rsid w:val="00336E7E"/>
    <w:rsid w:val="00337362"/>
    <w:rsid w:val="00337586"/>
    <w:rsid w:val="00351648"/>
    <w:rsid w:val="00357D4B"/>
    <w:rsid w:val="00360355"/>
    <w:rsid w:val="003610FC"/>
    <w:rsid w:val="00364E1B"/>
    <w:rsid w:val="003666C6"/>
    <w:rsid w:val="00366BA5"/>
    <w:rsid w:val="0037491A"/>
    <w:rsid w:val="003832EE"/>
    <w:rsid w:val="003911D4"/>
    <w:rsid w:val="00392FB8"/>
    <w:rsid w:val="003A3765"/>
    <w:rsid w:val="003A4BAC"/>
    <w:rsid w:val="003A4CCE"/>
    <w:rsid w:val="003A79A7"/>
    <w:rsid w:val="003B1675"/>
    <w:rsid w:val="003B1CA1"/>
    <w:rsid w:val="003B2CE6"/>
    <w:rsid w:val="003B3B1A"/>
    <w:rsid w:val="003C4E28"/>
    <w:rsid w:val="003C4F84"/>
    <w:rsid w:val="003C5F25"/>
    <w:rsid w:val="003D48E2"/>
    <w:rsid w:val="003D68BF"/>
    <w:rsid w:val="003E03BB"/>
    <w:rsid w:val="003E1721"/>
    <w:rsid w:val="003E6F9B"/>
    <w:rsid w:val="003F689A"/>
    <w:rsid w:val="00400971"/>
    <w:rsid w:val="00412989"/>
    <w:rsid w:val="00431648"/>
    <w:rsid w:val="00433965"/>
    <w:rsid w:val="00437FA0"/>
    <w:rsid w:val="004416FA"/>
    <w:rsid w:val="0044218A"/>
    <w:rsid w:val="00444A76"/>
    <w:rsid w:val="00451C04"/>
    <w:rsid w:val="00452005"/>
    <w:rsid w:val="004549F3"/>
    <w:rsid w:val="0046610C"/>
    <w:rsid w:val="0047442B"/>
    <w:rsid w:val="00474FE6"/>
    <w:rsid w:val="00475386"/>
    <w:rsid w:val="00476FD8"/>
    <w:rsid w:val="00477A7A"/>
    <w:rsid w:val="00477FAD"/>
    <w:rsid w:val="004831F6"/>
    <w:rsid w:val="00490DE6"/>
    <w:rsid w:val="00493F0F"/>
    <w:rsid w:val="00495FFC"/>
    <w:rsid w:val="0049697A"/>
    <w:rsid w:val="004A070B"/>
    <w:rsid w:val="004A4BEF"/>
    <w:rsid w:val="004B28A3"/>
    <w:rsid w:val="004B2FBF"/>
    <w:rsid w:val="004C4C85"/>
    <w:rsid w:val="004C5F19"/>
    <w:rsid w:val="004C7310"/>
    <w:rsid w:val="004D3002"/>
    <w:rsid w:val="004E099B"/>
    <w:rsid w:val="004F0034"/>
    <w:rsid w:val="004F5AAA"/>
    <w:rsid w:val="0050221D"/>
    <w:rsid w:val="005022C4"/>
    <w:rsid w:val="00503743"/>
    <w:rsid w:val="00505683"/>
    <w:rsid w:val="005114C4"/>
    <w:rsid w:val="005123DA"/>
    <w:rsid w:val="00513418"/>
    <w:rsid w:val="00513781"/>
    <w:rsid w:val="005150FE"/>
    <w:rsid w:val="00517031"/>
    <w:rsid w:val="00517524"/>
    <w:rsid w:val="0052078C"/>
    <w:rsid w:val="005223AE"/>
    <w:rsid w:val="00525718"/>
    <w:rsid w:val="005325B2"/>
    <w:rsid w:val="00540267"/>
    <w:rsid w:val="00542FC3"/>
    <w:rsid w:val="00555A2B"/>
    <w:rsid w:val="005644F4"/>
    <w:rsid w:val="005673E1"/>
    <w:rsid w:val="00570A11"/>
    <w:rsid w:val="005768F5"/>
    <w:rsid w:val="00583B0A"/>
    <w:rsid w:val="00583B76"/>
    <w:rsid w:val="005926CB"/>
    <w:rsid w:val="00593DF0"/>
    <w:rsid w:val="005A33D4"/>
    <w:rsid w:val="005A3A6E"/>
    <w:rsid w:val="005A568C"/>
    <w:rsid w:val="005C229E"/>
    <w:rsid w:val="005C5EBF"/>
    <w:rsid w:val="005C7A48"/>
    <w:rsid w:val="005C7E4B"/>
    <w:rsid w:val="005D5C77"/>
    <w:rsid w:val="005D5D1C"/>
    <w:rsid w:val="005E60D7"/>
    <w:rsid w:val="005E68F4"/>
    <w:rsid w:val="005E704F"/>
    <w:rsid w:val="005F72C7"/>
    <w:rsid w:val="006028C9"/>
    <w:rsid w:val="006102E4"/>
    <w:rsid w:val="00612A9B"/>
    <w:rsid w:val="00612F67"/>
    <w:rsid w:val="00613EE2"/>
    <w:rsid w:val="006159AC"/>
    <w:rsid w:val="00616927"/>
    <w:rsid w:val="006213E4"/>
    <w:rsid w:val="00623EAB"/>
    <w:rsid w:val="00632C86"/>
    <w:rsid w:val="006341D2"/>
    <w:rsid w:val="00635480"/>
    <w:rsid w:val="00636513"/>
    <w:rsid w:val="00636B0A"/>
    <w:rsid w:val="0064189E"/>
    <w:rsid w:val="00651CAA"/>
    <w:rsid w:val="00652AE9"/>
    <w:rsid w:val="006631FC"/>
    <w:rsid w:val="006634E5"/>
    <w:rsid w:val="0066378F"/>
    <w:rsid w:val="00664C1E"/>
    <w:rsid w:val="00667B72"/>
    <w:rsid w:val="006703E9"/>
    <w:rsid w:val="00672797"/>
    <w:rsid w:val="006801C8"/>
    <w:rsid w:val="00694B4D"/>
    <w:rsid w:val="00694FC8"/>
    <w:rsid w:val="00695464"/>
    <w:rsid w:val="006A2833"/>
    <w:rsid w:val="006A768D"/>
    <w:rsid w:val="006B0FA6"/>
    <w:rsid w:val="006B507F"/>
    <w:rsid w:val="006C1B91"/>
    <w:rsid w:val="006C4982"/>
    <w:rsid w:val="006C50C5"/>
    <w:rsid w:val="006D67B8"/>
    <w:rsid w:val="006E1498"/>
    <w:rsid w:val="006E3C0D"/>
    <w:rsid w:val="006F18C1"/>
    <w:rsid w:val="006F2381"/>
    <w:rsid w:val="006F27B6"/>
    <w:rsid w:val="006F5532"/>
    <w:rsid w:val="007016B7"/>
    <w:rsid w:val="00703451"/>
    <w:rsid w:val="0070481F"/>
    <w:rsid w:val="00707F33"/>
    <w:rsid w:val="007122B6"/>
    <w:rsid w:val="00721534"/>
    <w:rsid w:val="00722B01"/>
    <w:rsid w:val="00724494"/>
    <w:rsid w:val="00724907"/>
    <w:rsid w:val="00724E79"/>
    <w:rsid w:val="007302AB"/>
    <w:rsid w:val="007548BA"/>
    <w:rsid w:val="00757CE4"/>
    <w:rsid w:val="00760B8B"/>
    <w:rsid w:val="00762946"/>
    <w:rsid w:val="00771D6C"/>
    <w:rsid w:val="0078013C"/>
    <w:rsid w:val="007812FF"/>
    <w:rsid w:val="00791CC5"/>
    <w:rsid w:val="00791D28"/>
    <w:rsid w:val="00791DA3"/>
    <w:rsid w:val="00793857"/>
    <w:rsid w:val="00795FBC"/>
    <w:rsid w:val="00796878"/>
    <w:rsid w:val="00797DEA"/>
    <w:rsid w:val="007A52DF"/>
    <w:rsid w:val="007B5C20"/>
    <w:rsid w:val="007B71E0"/>
    <w:rsid w:val="007C34F2"/>
    <w:rsid w:val="007D009C"/>
    <w:rsid w:val="007E28C4"/>
    <w:rsid w:val="007E4D52"/>
    <w:rsid w:val="007F0D82"/>
    <w:rsid w:val="007F5C2E"/>
    <w:rsid w:val="007F6E18"/>
    <w:rsid w:val="007F7DC9"/>
    <w:rsid w:val="00801629"/>
    <w:rsid w:val="00802061"/>
    <w:rsid w:val="008037C7"/>
    <w:rsid w:val="008066FE"/>
    <w:rsid w:val="00811711"/>
    <w:rsid w:val="00820CE1"/>
    <w:rsid w:val="0083709E"/>
    <w:rsid w:val="008378A7"/>
    <w:rsid w:val="008417D9"/>
    <w:rsid w:val="00843005"/>
    <w:rsid w:val="00844A99"/>
    <w:rsid w:val="00846358"/>
    <w:rsid w:val="00847CAE"/>
    <w:rsid w:val="008516C8"/>
    <w:rsid w:val="00852F90"/>
    <w:rsid w:val="00853CB2"/>
    <w:rsid w:val="00855A98"/>
    <w:rsid w:val="00862756"/>
    <w:rsid w:val="008627C2"/>
    <w:rsid w:val="008713F6"/>
    <w:rsid w:val="008719F7"/>
    <w:rsid w:val="00872155"/>
    <w:rsid w:val="0087594E"/>
    <w:rsid w:val="00881DC7"/>
    <w:rsid w:val="0088326B"/>
    <w:rsid w:val="00883E1F"/>
    <w:rsid w:val="00884409"/>
    <w:rsid w:val="00885813"/>
    <w:rsid w:val="0088623C"/>
    <w:rsid w:val="008869EB"/>
    <w:rsid w:val="008915DC"/>
    <w:rsid w:val="00891988"/>
    <w:rsid w:val="00895C9C"/>
    <w:rsid w:val="00896353"/>
    <w:rsid w:val="00896AF1"/>
    <w:rsid w:val="008A508A"/>
    <w:rsid w:val="008B1A79"/>
    <w:rsid w:val="008C6AD7"/>
    <w:rsid w:val="008D457E"/>
    <w:rsid w:val="008E3602"/>
    <w:rsid w:val="008E4625"/>
    <w:rsid w:val="008E5FF4"/>
    <w:rsid w:val="008F2709"/>
    <w:rsid w:val="008F2EB3"/>
    <w:rsid w:val="008F345F"/>
    <w:rsid w:val="008F6FE9"/>
    <w:rsid w:val="00900A0F"/>
    <w:rsid w:val="009026BF"/>
    <w:rsid w:val="00904FBE"/>
    <w:rsid w:val="00907CED"/>
    <w:rsid w:val="0093530C"/>
    <w:rsid w:val="00936A6E"/>
    <w:rsid w:val="009411BF"/>
    <w:rsid w:val="009552FE"/>
    <w:rsid w:val="00956601"/>
    <w:rsid w:val="00961DF1"/>
    <w:rsid w:val="00961EC4"/>
    <w:rsid w:val="00962460"/>
    <w:rsid w:val="0096326A"/>
    <w:rsid w:val="00982BCD"/>
    <w:rsid w:val="0098422D"/>
    <w:rsid w:val="00992161"/>
    <w:rsid w:val="009B7865"/>
    <w:rsid w:val="009C199B"/>
    <w:rsid w:val="009C25CE"/>
    <w:rsid w:val="009C52DF"/>
    <w:rsid w:val="009D34FD"/>
    <w:rsid w:val="009D6FA1"/>
    <w:rsid w:val="009D755C"/>
    <w:rsid w:val="009E219E"/>
    <w:rsid w:val="009E2C62"/>
    <w:rsid w:val="009E5B3D"/>
    <w:rsid w:val="009E773D"/>
    <w:rsid w:val="009F05C9"/>
    <w:rsid w:val="009F094A"/>
    <w:rsid w:val="009F5224"/>
    <w:rsid w:val="009F6830"/>
    <w:rsid w:val="00A01F2E"/>
    <w:rsid w:val="00A04D9B"/>
    <w:rsid w:val="00A04F88"/>
    <w:rsid w:val="00A14041"/>
    <w:rsid w:val="00A14908"/>
    <w:rsid w:val="00A15C23"/>
    <w:rsid w:val="00A3220D"/>
    <w:rsid w:val="00A407C7"/>
    <w:rsid w:val="00A41437"/>
    <w:rsid w:val="00A42A05"/>
    <w:rsid w:val="00A43F04"/>
    <w:rsid w:val="00A52D60"/>
    <w:rsid w:val="00A53249"/>
    <w:rsid w:val="00A54FFA"/>
    <w:rsid w:val="00A57387"/>
    <w:rsid w:val="00A579BC"/>
    <w:rsid w:val="00A62735"/>
    <w:rsid w:val="00A91A7E"/>
    <w:rsid w:val="00A95D5D"/>
    <w:rsid w:val="00AA240F"/>
    <w:rsid w:val="00AA3F59"/>
    <w:rsid w:val="00AB115C"/>
    <w:rsid w:val="00AB23B7"/>
    <w:rsid w:val="00AC64DA"/>
    <w:rsid w:val="00AC73E3"/>
    <w:rsid w:val="00AC7621"/>
    <w:rsid w:val="00AD33A9"/>
    <w:rsid w:val="00AE07B8"/>
    <w:rsid w:val="00AF1F1A"/>
    <w:rsid w:val="00AF232B"/>
    <w:rsid w:val="00B00DBD"/>
    <w:rsid w:val="00B01F32"/>
    <w:rsid w:val="00B064C5"/>
    <w:rsid w:val="00B11239"/>
    <w:rsid w:val="00B13C3E"/>
    <w:rsid w:val="00B3223C"/>
    <w:rsid w:val="00B33585"/>
    <w:rsid w:val="00B356D5"/>
    <w:rsid w:val="00B35AD9"/>
    <w:rsid w:val="00B368BD"/>
    <w:rsid w:val="00B46965"/>
    <w:rsid w:val="00B530D1"/>
    <w:rsid w:val="00B538CE"/>
    <w:rsid w:val="00B54653"/>
    <w:rsid w:val="00B54C14"/>
    <w:rsid w:val="00B54E82"/>
    <w:rsid w:val="00B55743"/>
    <w:rsid w:val="00B60E3A"/>
    <w:rsid w:val="00B62C00"/>
    <w:rsid w:val="00B65C95"/>
    <w:rsid w:val="00B6776E"/>
    <w:rsid w:val="00B75FAE"/>
    <w:rsid w:val="00B81597"/>
    <w:rsid w:val="00B8585D"/>
    <w:rsid w:val="00B90724"/>
    <w:rsid w:val="00B913FD"/>
    <w:rsid w:val="00BA3BDC"/>
    <w:rsid w:val="00BB3283"/>
    <w:rsid w:val="00BB63AB"/>
    <w:rsid w:val="00BC4058"/>
    <w:rsid w:val="00BC5D81"/>
    <w:rsid w:val="00BE4081"/>
    <w:rsid w:val="00BE45CA"/>
    <w:rsid w:val="00BE7110"/>
    <w:rsid w:val="00C034B6"/>
    <w:rsid w:val="00C03A9F"/>
    <w:rsid w:val="00C041A0"/>
    <w:rsid w:val="00C061A4"/>
    <w:rsid w:val="00C0668D"/>
    <w:rsid w:val="00C1240C"/>
    <w:rsid w:val="00C1395E"/>
    <w:rsid w:val="00C14276"/>
    <w:rsid w:val="00C15DD9"/>
    <w:rsid w:val="00C168B0"/>
    <w:rsid w:val="00C20455"/>
    <w:rsid w:val="00C2181F"/>
    <w:rsid w:val="00C23769"/>
    <w:rsid w:val="00C32E5C"/>
    <w:rsid w:val="00C36BDD"/>
    <w:rsid w:val="00C517EB"/>
    <w:rsid w:val="00C61D4A"/>
    <w:rsid w:val="00C62C63"/>
    <w:rsid w:val="00C6731E"/>
    <w:rsid w:val="00C71921"/>
    <w:rsid w:val="00C7269D"/>
    <w:rsid w:val="00C7428F"/>
    <w:rsid w:val="00C77383"/>
    <w:rsid w:val="00C858D9"/>
    <w:rsid w:val="00CA3B1C"/>
    <w:rsid w:val="00CA75D9"/>
    <w:rsid w:val="00CC19DD"/>
    <w:rsid w:val="00CC2A14"/>
    <w:rsid w:val="00CC3432"/>
    <w:rsid w:val="00CC3D2A"/>
    <w:rsid w:val="00CC75D4"/>
    <w:rsid w:val="00CD0B6E"/>
    <w:rsid w:val="00CD61DF"/>
    <w:rsid w:val="00CD74F8"/>
    <w:rsid w:val="00CE3BCB"/>
    <w:rsid w:val="00CF0173"/>
    <w:rsid w:val="00CF0514"/>
    <w:rsid w:val="00CF1977"/>
    <w:rsid w:val="00CF1C12"/>
    <w:rsid w:val="00CF2925"/>
    <w:rsid w:val="00D137CE"/>
    <w:rsid w:val="00D159C8"/>
    <w:rsid w:val="00D23812"/>
    <w:rsid w:val="00D2762B"/>
    <w:rsid w:val="00D432D7"/>
    <w:rsid w:val="00D44480"/>
    <w:rsid w:val="00D44E12"/>
    <w:rsid w:val="00D479EC"/>
    <w:rsid w:val="00D713FA"/>
    <w:rsid w:val="00D759D4"/>
    <w:rsid w:val="00D850CE"/>
    <w:rsid w:val="00D94713"/>
    <w:rsid w:val="00D97EB7"/>
    <w:rsid w:val="00DA2CAA"/>
    <w:rsid w:val="00DA6F6F"/>
    <w:rsid w:val="00DA788B"/>
    <w:rsid w:val="00DB0FE8"/>
    <w:rsid w:val="00DC5730"/>
    <w:rsid w:val="00DD3985"/>
    <w:rsid w:val="00DD742F"/>
    <w:rsid w:val="00DE4DB9"/>
    <w:rsid w:val="00DE5545"/>
    <w:rsid w:val="00DE7D06"/>
    <w:rsid w:val="00E01C78"/>
    <w:rsid w:val="00E03125"/>
    <w:rsid w:val="00E04698"/>
    <w:rsid w:val="00E04C8D"/>
    <w:rsid w:val="00E2698F"/>
    <w:rsid w:val="00E26C89"/>
    <w:rsid w:val="00E27033"/>
    <w:rsid w:val="00E270EA"/>
    <w:rsid w:val="00E307E5"/>
    <w:rsid w:val="00E45ACA"/>
    <w:rsid w:val="00E478EE"/>
    <w:rsid w:val="00E52C95"/>
    <w:rsid w:val="00E66BAD"/>
    <w:rsid w:val="00E9089B"/>
    <w:rsid w:val="00E94F93"/>
    <w:rsid w:val="00EA1CB7"/>
    <w:rsid w:val="00EA2D3D"/>
    <w:rsid w:val="00EA4991"/>
    <w:rsid w:val="00EB03EC"/>
    <w:rsid w:val="00EB082A"/>
    <w:rsid w:val="00ED20B1"/>
    <w:rsid w:val="00ED2820"/>
    <w:rsid w:val="00ED412D"/>
    <w:rsid w:val="00EE2A85"/>
    <w:rsid w:val="00EF78EC"/>
    <w:rsid w:val="00F01E92"/>
    <w:rsid w:val="00F04B9B"/>
    <w:rsid w:val="00F1515F"/>
    <w:rsid w:val="00F17F02"/>
    <w:rsid w:val="00F22562"/>
    <w:rsid w:val="00F254AB"/>
    <w:rsid w:val="00F31821"/>
    <w:rsid w:val="00F443E0"/>
    <w:rsid w:val="00F50DD6"/>
    <w:rsid w:val="00F512F9"/>
    <w:rsid w:val="00F561AC"/>
    <w:rsid w:val="00F72A72"/>
    <w:rsid w:val="00F76825"/>
    <w:rsid w:val="00F85239"/>
    <w:rsid w:val="00FA0225"/>
    <w:rsid w:val="00FA05D1"/>
    <w:rsid w:val="00FA3974"/>
    <w:rsid w:val="00FA769D"/>
    <w:rsid w:val="00FB1FBD"/>
    <w:rsid w:val="00FB2E18"/>
    <w:rsid w:val="00FB5B3B"/>
    <w:rsid w:val="00FC0C71"/>
    <w:rsid w:val="00FC1B44"/>
    <w:rsid w:val="00FE357C"/>
    <w:rsid w:val="00FF226E"/>
    <w:rsid w:val="00FF4C17"/>
    <w:rsid w:val="00FF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9B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1">
    <w:name w:val="heading 1"/>
    <w:basedOn w:val="a"/>
    <w:next w:val="2"/>
    <w:link w:val="11"/>
    <w:uiPriority w:val="99"/>
    <w:qFormat/>
    <w:rsid w:val="00E9089B"/>
    <w:pPr>
      <w:keepNext/>
      <w:numPr>
        <w:numId w:val="3"/>
      </w:numPr>
      <w:spacing w:before="480" w:after="480"/>
      <w:jc w:val="left"/>
      <w:outlineLvl w:val="0"/>
    </w:pPr>
    <w:rPr>
      <w:b/>
      <w:caps/>
    </w:rPr>
  </w:style>
  <w:style w:type="paragraph" w:styleId="2">
    <w:name w:val="heading 2"/>
    <w:basedOn w:val="a"/>
    <w:next w:val="TextBody"/>
    <w:link w:val="21"/>
    <w:uiPriority w:val="99"/>
    <w:qFormat/>
    <w:rsid w:val="00E9089B"/>
    <w:pPr>
      <w:numPr>
        <w:ilvl w:val="1"/>
        <w:numId w:val="3"/>
      </w:numPr>
      <w:spacing w:before="280"/>
      <w:outlineLvl w:val="1"/>
    </w:pPr>
    <w:rPr>
      <w:color w:val="000000"/>
      <w:lang w:val="ru-RU"/>
    </w:rPr>
  </w:style>
  <w:style w:type="paragraph" w:styleId="3">
    <w:name w:val="heading 3"/>
    <w:basedOn w:val="a"/>
    <w:next w:val="TextBody"/>
    <w:link w:val="31"/>
    <w:uiPriority w:val="99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link w:val="41"/>
    <w:uiPriority w:val="99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link w:val="51"/>
    <w:uiPriority w:val="99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link w:val="61"/>
    <w:uiPriority w:val="99"/>
    <w:qFormat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link w:val="71"/>
    <w:uiPriority w:val="99"/>
    <w:qFormat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link w:val="81"/>
    <w:uiPriority w:val="99"/>
    <w:qFormat/>
    <w:rsid w:val="00E9089B"/>
    <w:pPr>
      <w:keepNext/>
      <w:pageBreakBefore/>
      <w:pBdr>
        <w:bottom w:val="single" w:sz="4" w:space="1" w:color="000000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link w:val="91"/>
    <w:uiPriority w:val="99"/>
    <w:qFormat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F320D4"/>
    <w:rPr>
      <w:rFonts w:ascii="Tahoma" w:eastAsia="Times New Roman" w:hAnsi="Tahoma" w:cs="Tahoma"/>
      <w:b/>
      <w:caps/>
      <w:sz w:val="20"/>
      <w:szCs w:val="20"/>
      <w:lang w:val="en-GB" w:eastAsia="zh-CN"/>
    </w:rPr>
  </w:style>
  <w:style w:type="character" w:customStyle="1" w:styleId="21">
    <w:name w:val="Заголовок 2 Знак1"/>
    <w:basedOn w:val="a0"/>
    <w:link w:val="2"/>
    <w:uiPriority w:val="99"/>
    <w:rsid w:val="00F320D4"/>
    <w:rPr>
      <w:rFonts w:ascii="Tahoma" w:eastAsia="Times New Roman" w:hAnsi="Tahoma" w:cs="Tahoma"/>
      <w:color w:val="000000"/>
      <w:sz w:val="20"/>
      <w:szCs w:val="20"/>
      <w:lang w:eastAsia="zh-CN"/>
    </w:rPr>
  </w:style>
  <w:style w:type="character" w:customStyle="1" w:styleId="31">
    <w:name w:val="Заголовок 3 Знак1"/>
    <w:basedOn w:val="a0"/>
    <w:link w:val="3"/>
    <w:uiPriority w:val="99"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41">
    <w:name w:val="Заголовок 4 Знак1"/>
    <w:basedOn w:val="a0"/>
    <w:link w:val="4"/>
    <w:uiPriority w:val="99"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51">
    <w:name w:val="Заголовок 5 Знак1"/>
    <w:basedOn w:val="a0"/>
    <w:link w:val="5"/>
    <w:uiPriority w:val="99"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61">
    <w:name w:val="Заголовок 6 Знак1"/>
    <w:basedOn w:val="a0"/>
    <w:link w:val="6"/>
    <w:uiPriority w:val="9"/>
    <w:semiHidden/>
    <w:rsid w:val="00F320D4"/>
    <w:rPr>
      <w:rFonts w:asciiTheme="minorHAnsi" w:eastAsiaTheme="minorEastAsia" w:hAnsiTheme="minorHAnsi" w:cstheme="minorBidi"/>
      <w:b/>
      <w:bCs/>
      <w:lang w:val="en-GB" w:eastAsia="zh-CN"/>
    </w:rPr>
  </w:style>
  <w:style w:type="character" w:customStyle="1" w:styleId="71">
    <w:name w:val="Заголовок 7 Знак1"/>
    <w:basedOn w:val="a0"/>
    <w:link w:val="7"/>
    <w:uiPriority w:val="9"/>
    <w:semiHidden/>
    <w:rsid w:val="00F320D4"/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customStyle="1" w:styleId="81">
    <w:name w:val="Заголовок 8 Знак1"/>
    <w:basedOn w:val="a0"/>
    <w:link w:val="8"/>
    <w:uiPriority w:val="9"/>
    <w:semiHidden/>
    <w:rsid w:val="00F320D4"/>
    <w:rPr>
      <w:rFonts w:asciiTheme="minorHAnsi" w:eastAsiaTheme="minorEastAsia" w:hAnsiTheme="minorHAnsi" w:cstheme="minorBidi"/>
      <w:i/>
      <w:iCs/>
      <w:sz w:val="24"/>
      <w:szCs w:val="24"/>
      <w:lang w:val="en-GB" w:eastAsia="zh-CN"/>
    </w:rPr>
  </w:style>
  <w:style w:type="character" w:customStyle="1" w:styleId="91">
    <w:name w:val="Заголовок 9 Знак1"/>
    <w:basedOn w:val="a0"/>
    <w:link w:val="9"/>
    <w:uiPriority w:val="99"/>
    <w:rsid w:val="00F320D4"/>
    <w:rPr>
      <w:rFonts w:ascii="Arial" w:eastAsia="Times New Roman" w:hAnsi="Arial" w:cs="Arial"/>
      <w:b/>
      <w:szCs w:val="20"/>
      <w:lang w:val="en-GB" w:eastAsia="zh-CN"/>
    </w:rPr>
  </w:style>
  <w:style w:type="character" w:customStyle="1" w:styleId="WW8Num1z0">
    <w:name w:val="WW8Num1z0"/>
    <w:uiPriority w:val="99"/>
    <w:rsid w:val="00E9089B"/>
    <w:rPr>
      <w:rFonts w:ascii="Wingdings" w:hAnsi="Wingdings"/>
    </w:rPr>
  </w:style>
  <w:style w:type="character" w:customStyle="1" w:styleId="WW8Num1z1">
    <w:name w:val="WW8Num1z1"/>
    <w:uiPriority w:val="99"/>
    <w:rsid w:val="00E9089B"/>
    <w:rPr>
      <w:rFonts w:ascii="Courier New" w:hAnsi="Courier New"/>
    </w:rPr>
  </w:style>
  <w:style w:type="character" w:customStyle="1" w:styleId="WW8Num1z3">
    <w:name w:val="WW8Num1z3"/>
    <w:uiPriority w:val="99"/>
    <w:rsid w:val="00E9089B"/>
    <w:rPr>
      <w:rFonts w:ascii="Symbol" w:hAnsi="Symbol"/>
    </w:rPr>
  </w:style>
  <w:style w:type="character" w:customStyle="1" w:styleId="WW8Num2z0">
    <w:name w:val="WW8Num2z0"/>
    <w:uiPriority w:val="99"/>
    <w:rsid w:val="00E9089B"/>
    <w:rPr>
      <w:rFonts w:ascii="Symbol" w:hAnsi="Symbol"/>
    </w:rPr>
  </w:style>
  <w:style w:type="character" w:customStyle="1" w:styleId="WW8Num2z1">
    <w:name w:val="WW8Num2z1"/>
    <w:uiPriority w:val="99"/>
    <w:rsid w:val="00E9089B"/>
    <w:rPr>
      <w:rFonts w:ascii="Courier New" w:hAnsi="Courier New"/>
    </w:rPr>
  </w:style>
  <w:style w:type="character" w:customStyle="1" w:styleId="WW8Num2z2">
    <w:name w:val="WW8Num2z2"/>
    <w:uiPriority w:val="99"/>
    <w:rsid w:val="00E9089B"/>
    <w:rPr>
      <w:rFonts w:ascii="Wingdings" w:hAnsi="Wingdings"/>
    </w:rPr>
  </w:style>
  <w:style w:type="character" w:customStyle="1" w:styleId="WW8Num3z0">
    <w:name w:val="WW8Num3z0"/>
    <w:uiPriority w:val="99"/>
    <w:rsid w:val="00E9089B"/>
  </w:style>
  <w:style w:type="character" w:customStyle="1" w:styleId="WW8Num3z1">
    <w:name w:val="WW8Num3z1"/>
    <w:uiPriority w:val="99"/>
    <w:rsid w:val="00E9089B"/>
  </w:style>
  <w:style w:type="character" w:customStyle="1" w:styleId="WW8Num3z2">
    <w:name w:val="WW8Num3z2"/>
    <w:uiPriority w:val="99"/>
    <w:rsid w:val="00E9089B"/>
  </w:style>
  <w:style w:type="character" w:customStyle="1" w:styleId="WW8Num3z3">
    <w:name w:val="WW8Num3z3"/>
    <w:uiPriority w:val="99"/>
    <w:rsid w:val="00E9089B"/>
  </w:style>
  <w:style w:type="character" w:customStyle="1" w:styleId="WW8Num3z4">
    <w:name w:val="WW8Num3z4"/>
    <w:uiPriority w:val="99"/>
    <w:rsid w:val="00E9089B"/>
  </w:style>
  <w:style w:type="character" w:customStyle="1" w:styleId="WW8Num3z5">
    <w:name w:val="WW8Num3z5"/>
    <w:uiPriority w:val="99"/>
    <w:rsid w:val="00E9089B"/>
  </w:style>
  <w:style w:type="character" w:customStyle="1" w:styleId="WW8Num3z6">
    <w:name w:val="WW8Num3z6"/>
    <w:uiPriority w:val="99"/>
    <w:rsid w:val="00E9089B"/>
  </w:style>
  <w:style w:type="character" w:customStyle="1" w:styleId="WW8Num3z7">
    <w:name w:val="WW8Num3z7"/>
    <w:uiPriority w:val="99"/>
    <w:rsid w:val="00E9089B"/>
  </w:style>
  <w:style w:type="character" w:customStyle="1" w:styleId="WW8Num3z8">
    <w:name w:val="WW8Num3z8"/>
    <w:uiPriority w:val="99"/>
    <w:rsid w:val="00E9089B"/>
  </w:style>
  <w:style w:type="character" w:customStyle="1" w:styleId="WW8Num4z0">
    <w:name w:val="WW8Num4z0"/>
    <w:uiPriority w:val="99"/>
    <w:rsid w:val="00E9089B"/>
  </w:style>
  <w:style w:type="character" w:customStyle="1" w:styleId="WW8Num5z0">
    <w:name w:val="WW8Num5z0"/>
    <w:uiPriority w:val="99"/>
    <w:rsid w:val="00E9089B"/>
    <w:rPr>
      <w:rFonts w:ascii="Wingdings" w:hAnsi="Wingdings"/>
      <w:sz w:val="24"/>
      <w:lang w:val="ru-RU"/>
    </w:rPr>
  </w:style>
  <w:style w:type="character" w:customStyle="1" w:styleId="WW8Num5z1">
    <w:name w:val="WW8Num5z1"/>
    <w:uiPriority w:val="99"/>
    <w:rsid w:val="00E9089B"/>
    <w:rPr>
      <w:rFonts w:ascii="Courier New" w:hAnsi="Courier New"/>
    </w:rPr>
  </w:style>
  <w:style w:type="character" w:customStyle="1" w:styleId="WW8Num5z3">
    <w:name w:val="WW8Num5z3"/>
    <w:uiPriority w:val="99"/>
    <w:rsid w:val="00E9089B"/>
    <w:rPr>
      <w:rFonts w:ascii="Symbol" w:hAnsi="Symbol"/>
    </w:rPr>
  </w:style>
  <w:style w:type="character" w:customStyle="1" w:styleId="WW8Num6z0">
    <w:name w:val="WW8Num6z0"/>
    <w:uiPriority w:val="99"/>
    <w:rsid w:val="00E9089B"/>
    <w:rPr>
      <w:rFonts w:ascii="Tahoma" w:hAnsi="Tahoma"/>
      <w:b/>
      <w:caps/>
      <w:sz w:val="20"/>
    </w:rPr>
  </w:style>
  <w:style w:type="character" w:customStyle="1" w:styleId="WW8Num6z1">
    <w:name w:val="WW8Num6z1"/>
    <w:uiPriority w:val="99"/>
    <w:rsid w:val="00E9089B"/>
    <w:rPr>
      <w:rFonts w:ascii="Tahoma" w:hAnsi="Tahoma"/>
      <w:sz w:val="20"/>
    </w:rPr>
  </w:style>
  <w:style w:type="character" w:customStyle="1" w:styleId="WW8Num6z2">
    <w:name w:val="WW8Num6z2"/>
    <w:uiPriority w:val="99"/>
    <w:rsid w:val="00E9089B"/>
    <w:rPr>
      <w:rFonts w:ascii="Tahoma" w:hAnsi="Tahoma"/>
      <w:sz w:val="20"/>
    </w:rPr>
  </w:style>
  <w:style w:type="character" w:customStyle="1" w:styleId="WW8Num6z5">
    <w:name w:val="WW8Num6z5"/>
    <w:uiPriority w:val="99"/>
    <w:rsid w:val="00E9089B"/>
    <w:rPr>
      <w:rFonts w:ascii="Times New Roman" w:hAnsi="Times New Roman"/>
      <w:sz w:val="22"/>
    </w:rPr>
  </w:style>
  <w:style w:type="character" w:customStyle="1" w:styleId="WW8Num6z6">
    <w:name w:val="WW8Num6z6"/>
    <w:uiPriority w:val="99"/>
    <w:rsid w:val="00E9089B"/>
  </w:style>
  <w:style w:type="character" w:customStyle="1" w:styleId="WW8Num7z0">
    <w:name w:val="WW8Num7z0"/>
    <w:uiPriority w:val="99"/>
    <w:rsid w:val="00E9089B"/>
    <w:rPr>
      <w:rFonts w:ascii="Symbol" w:hAnsi="Symbol"/>
    </w:rPr>
  </w:style>
  <w:style w:type="character" w:customStyle="1" w:styleId="WW8Num7z1">
    <w:name w:val="WW8Num7z1"/>
    <w:uiPriority w:val="99"/>
    <w:rsid w:val="00E9089B"/>
    <w:rPr>
      <w:rFonts w:ascii="Courier New" w:hAnsi="Courier New"/>
    </w:rPr>
  </w:style>
  <w:style w:type="character" w:customStyle="1" w:styleId="WW8Num7z2">
    <w:name w:val="WW8Num7z2"/>
    <w:uiPriority w:val="99"/>
    <w:rsid w:val="00E9089B"/>
    <w:rPr>
      <w:rFonts w:ascii="Wingdings" w:hAnsi="Wingdings"/>
    </w:rPr>
  </w:style>
  <w:style w:type="character" w:customStyle="1" w:styleId="WW8Num8z0">
    <w:name w:val="WW8Num8z0"/>
    <w:uiPriority w:val="99"/>
    <w:rsid w:val="00E9089B"/>
  </w:style>
  <w:style w:type="character" w:customStyle="1" w:styleId="WW8Num9z0">
    <w:name w:val="WW8Num9z0"/>
    <w:uiPriority w:val="99"/>
    <w:rsid w:val="00E9089B"/>
    <w:rPr>
      <w:rFonts w:ascii="Zurich Cn BT;Arial Narrow" w:hAnsi="Zurich Cn BT;Arial Narrow"/>
      <w:b/>
      <w:sz w:val="22"/>
    </w:rPr>
  </w:style>
  <w:style w:type="character" w:customStyle="1" w:styleId="WW8Num9z1">
    <w:name w:val="WW8Num9z1"/>
    <w:uiPriority w:val="99"/>
    <w:rsid w:val="00E9089B"/>
    <w:rPr>
      <w:rFonts w:ascii="Arial Narrow" w:hAnsi="Arial Narrow"/>
      <w:sz w:val="22"/>
    </w:rPr>
  </w:style>
  <w:style w:type="character" w:customStyle="1" w:styleId="WW8Num9z4">
    <w:name w:val="WW8Num9z4"/>
    <w:uiPriority w:val="99"/>
    <w:rsid w:val="00E9089B"/>
  </w:style>
  <w:style w:type="character" w:customStyle="1" w:styleId="WW8Num10z0">
    <w:name w:val="WW8Num10z0"/>
    <w:uiPriority w:val="99"/>
    <w:rsid w:val="00E9089B"/>
    <w:rPr>
      <w:rFonts w:ascii="Tahoma" w:hAnsi="Tahoma"/>
      <w:b/>
      <w:caps/>
      <w:sz w:val="20"/>
    </w:rPr>
  </w:style>
  <w:style w:type="character" w:customStyle="1" w:styleId="WW8Num10z1">
    <w:name w:val="WW8Num10z1"/>
    <w:uiPriority w:val="99"/>
    <w:rsid w:val="00E9089B"/>
    <w:rPr>
      <w:rFonts w:ascii="Tahoma" w:hAnsi="Tahoma"/>
      <w:sz w:val="20"/>
    </w:rPr>
  </w:style>
  <w:style w:type="character" w:customStyle="1" w:styleId="WW8Num10z2">
    <w:name w:val="WW8Num10z2"/>
    <w:uiPriority w:val="99"/>
    <w:rsid w:val="00E9089B"/>
    <w:rPr>
      <w:rFonts w:ascii="Tahoma" w:hAnsi="Tahoma"/>
      <w:sz w:val="20"/>
    </w:rPr>
  </w:style>
  <w:style w:type="character" w:customStyle="1" w:styleId="WW8Num10z5">
    <w:name w:val="WW8Num10z5"/>
    <w:uiPriority w:val="99"/>
    <w:rsid w:val="00E9089B"/>
    <w:rPr>
      <w:rFonts w:ascii="Times New Roman" w:hAnsi="Times New Roman"/>
      <w:sz w:val="22"/>
    </w:rPr>
  </w:style>
  <w:style w:type="character" w:customStyle="1" w:styleId="WW8Num10z6">
    <w:name w:val="WW8Num10z6"/>
    <w:uiPriority w:val="99"/>
    <w:rsid w:val="00E9089B"/>
  </w:style>
  <w:style w:type="character" w:customStyle="1" w:styleId="a3">
    <w:name w:val="Ниж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0"/>
    <w:uiPriority w:val="99"/>
    <w:rsid w:val="00E9089B"/>
    <w:rPr>
      <w:rFonts w:cs="Times New Roman"/>
      <w:vertAlign w:val="superscript"/>
    </w:rPr>
  </w:style>
  <w:style w:type="character" w:styleId="a4">
    <w:name w:val="annotation reference"/>
    <w:basedOn w:val="a0"/>
    <w:uiPriority w:val="99"/>
    <w:rsid w:val="00E9089B"/>
    <w:rPr>
      <w:rFonts w:cs="Times New Roman"/>
      <w:sz w:val="16"/>
      <w:szCs w:val="16"/>
    </w:rPr>
  </w:style>
  <w:style w:type="character" w:customStyle="1" w:styleId="a5">
    <w:name w:val="Верх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styleId="a6">
    <w:name w:val="page number"/>
    <w:basedOn w:val="a0"/>
    <w:uiPriority w:val="99"/>
    <w:rsid w:val="00E9089B"/>
    <w:rPr>
      <w:rFonts w:cs="Times New Roman"/>
    </w:rPr>
  </w:style>
  <w:style w:type="character" w:customStyle="1" w:styleId="10">
    <w:name w:val="Заголовок 1 Знак"/>
    <w:basedOn w:val="a0"/>
    <w:uiPriority w:val="99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0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0"/>
    <w:uiPriority w:val="99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0"/>
    <w:uiPriority w:val="99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0"/>
    <w:uiPriority w:val="99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0"/>
    <w:uiPriority w:val="99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0"/>
    <w:uiPriority w:val="99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0"/>
    <w:uiPriority w:val="99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0"/>
    <w:uiPriority w:val="99"/>
    <w:rsid w:val="00E9089B"/>
    <w:rPr>
      <w:rFonts w:ascii="Arial" w:hAnsi="Arial" w:cs="Arial"/>
      <w:b/>
      <w:sz w:val="22"/>
      <w:lang w:val="en-GB"/>
    </w:rPr>
  </w:style>
  <w:style w:type="character" w:customStyle="1" w:styleId="a7">
    <w:name w:val="Текст сноски Знак"/>
    <w:basedOn w:val="a0"/>
    <w:uiPriority w:val="99"/>
    <w:rsid w:val="00E9089B"/>
    <w:rPr>
      <w:rFonts w:ascii="Tahoma" w:hAnsi="Tahoma" w:cs="Tahoma"/>
      <w:vertAlign w:val="superscript"/>
      <w:lang w:val="en-GB"/>
    </w:rPr>
  </w:style>
  <w:style w:type="character" w:customStyle="1" w:styleId="a8">
    <w:name w:val="Основной текст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0"/>
    <w:uiPriority w:val="99"/>
    <w:rsid w:val="00E9089B"/>
    <w:rPr>
      <w:rFonts w:cs="Times New Roman"/>
      <w:color w:val="0000FF"/>
      <w:u w:val="single"/>
    </w:rPr>
  </w:style>
  <w:style w:type="character" w:customStyle="1" w:styleId="a9">
    <w:name w:val="Текст выноски Знак"/>
    <w:basedOn w:val="a0"/>
    <w:uiPriority w:val="99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a">
    <w:name w:val="Текст примечания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ab">
    <w:name w:val="Тема примечания Знак"/>
    <w:basedOn w:val="aa"/>
    <w:uiPriority w:val="99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0"/>
    <w:uiPriority w:val="99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0"/>
    <w:uiPriority w:val="99"/>
    <w:rsid w:val="00E9089B"/>
    <w:rPr>
      <w:rFonts w:cs="Times New Roman"/>
    </w:rPr>
  </w:style>
  <w:style w:type="character" w:customStyle="1" w:styleId="Defterm">
    <w:name w:val="Defterm"/>
    <w:basedOn w:val="a0"/>
    <w:uiPriority w:val="99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0"/>
    <w:uiPriority w:val="99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0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l2Char">
    <w:name w:val="l2 Char"/>
    <w:basedOn w:val="l1Char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ac">
    <w:name w:val="Текст Знак"/>
    <w:basedOn w:val="a0"/>
    <w:uiPriority w:val="99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uiPriority w:val="99"/>
    <w:rsid w:val="00E9089B"/>
    <w:rPr>
      <w:b/>
      <w:smallCaps/>
    </w:rPr>
  </w:style>
  <w:style w:type="character" w:customStyle="1" w:styleId="DefinitionsChar">
    <w:name w:val="Definitions Char"/>
    <w:basedOn w:val="a0"/>
    <w:uiPriority w:val="99"/>
    <w:rsid w:val="00E9089B"/>
    <w:rPr>
      <w:rFonts w:ascii="Tahoma" w:hAnsi="Tahoma" w:cs="Tahoma"/>
      <w:lang w:val="en-GB"/>
    </w:rPr>
  </w:style>
  <w:style w:type="character" w:styleId="ad">
    <w:name w:val="Placeholder Text"/>
    <w:basedOn w:val="a0"/>
    <w:uiPriority w:val="99"/>
    <w:rsid w:val="00E9089B"/>
    <w:rPr>
      <w:rFonts w:cs="Times New Roman"/>
      <w:color w:val="808080"/>
    </w:rPr>
  </w:style>
  <w:style w:type="character" w:customStyle="1" w:styleId="22">
    <w:name w:val="Заголовок 2 + Знак"/>
    <w:basedOn w:val="20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0"/>
    <w:uiPriority w:val="99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uiPriority w:val="99"/>
    <w:rsid w:val="00E9089B"/>
  </w:style>
  <w:style w:type="paragraph" w:customStyle="1" w:styleId="Heading">
    <w:name w:val="Heading"/>
    <w:basedOn w:val="a"/>
    <w:next w:val="TextBody"/>
    <w:uiPriority w:val="99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e">
    <w:name w:val="List"/>
    <w:basedOn w:val="TextBody"/>
    <w:uiPriority w:val="99"/>
    <w:rsid w:val="00E9089B"/>
  </w:style>
  <w:style w:type="paragraph" w:styleId="af">
    <w:name w:val="caption"/>
    <w:basedOn w:val="a"/>
    <w:next w:val="a"/>
    <w:uiPriority w:val="99"/>
    <w:qFormat/>
    <w:rsid w:val="00E9089B"/>
    <w:rPr>
      <w:b/>
    </w:rPr>
  </w:style>
  <w:style w:type="paragraph" w:customStyle="1" w:styleId="Index">
    <w:name w:val="Index"/>
    <w:basedOn w:val="a"/>
    <w:uiPriority w:val="99"/>
    <w:rsid w:val="00E9089B"/>
    <w:pPr>
      <w:suppressLineNumbers/>
    </w:pPr>
  </w:style>
  <w:style w:type="paragraph" w:customStyle="1" w:styleId="TextBodyIndent">
    <w:name w:val="Text Body Indent"/>
    <w:basedOn w:val="a"/>
    <w:uiPriority w:val="99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12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2">
    <w:name w:val="Верхний колонтитул Знак1"/>
    <w:basedOn w:val="a0"/>
    <w:link w:val="af0"/>
    <w:uiPriority w:val="99"/>
    <w:semiHidden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paragraph" w:styleId="af1">
    <w:name w:val="footer"/>
    <w:basedOn w:val="a"/>
    <w:link w:val="13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paragraph" w:styleId="af2">
    <w:name w:val="Balloon Text"/>
    <w:basedOn w:val="a"/>
    <w:link w:val="14"/>
    <w:uiPriority w:val="99"/>
    <w:rsid w:val="00E9089B"/>
    <w:rPr>
      <w:sz w:val="16"/>
      <w:szCs w:val="16"/>
    </w:rPr>
  </w:style>
  <w:style w:type="character" w:customStyle="1" w:styleId="14">
    <w:name w:val="Текст выноски Знак1"/>
    <w:basedOn w:val="a0"/>
    <w:link w:val="af2"/>
    <w:uiPriority w:val="99"/>
    <w:semiHidden/>
    <w:rsid w:val="00F320D4"/>
    <w:rPr>
      <w:rFonts w:ascii="Times New Roman" w:eastAsia="Times New Roman" w:hAnsi="Times New Roman" w:cs="Tahoma"/>
      <w:sz w:val="0"/>
      <w:szCs w:val="0"/>
      <w:lang w:val="en-GB" w:eastAsia="zh-CN"/>
    </w:rPr>
  </w:style>
  <w:style w:type="paragraph" w:styleId="af3">
    <w:name w:val="annotation text"/>
    <w:basedOn w:val="a"/>
    <w:link w:val="15"/>
    <w:uiPriority w:val="99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character" w:customStyle="1" w:styleId="15">
    <w:name w:val="Текст примечания Знак1"/>
    <w:basedOn w:val="a0"/>
    <w:link w:val="af3"/>
    <w:uiPriority w:val="99"/>
    <w:semiHidden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paragraph" w:styleId="af4">
    <w:name w:val="annotation subject"/>
    <w:basedOn w:val="af3"/>
    <w:next w:val="af3"/>
    <w:link w:val="16"/>
    <w:uiPriority w:val="99"/>
    <w:rsid w:val="00E9089B"/>
    <w:pPr>
      <w:spacing w:line="300" w:lineRule="atLeast"/>
      <w:jc w:val="both"/>
    </w:pPr>
    <w:rPr>
      <w:b/>
      <w:bCs/>
    </w:rPr>
  </w:style>
  <w:style w:type="character" w:customStyle="1" w:styleId="16">
    <w:name w:val="Тема примечания Знак1"/>
    <w:basedOn w:val="15"/>
    <w:link w:val="af4"/>
    <w:uiPriority w:val="99"/>
    <w:semiHidden/>
    <w:rsid w:val="00F320D4"/>
    <w:rPr>
      <w:rFonts w:ascii="Tahoma" w:eastAsia="Times New Roman" w:hAnsi="Tahoma" w:cs="Tahoma"/>
      <w:b/>
      <w:bCs/>
      <w:sz w:val="20"/>
      <w:szCs w:val="20"/>
      <w:lang w:val="en-GB" w:eastAsia="zh-CN"/>
    </w:rPr>
  </w:style>
  <w:style w:type="paragraph" w:customStyle="1" w:styleId="PageMainHead1">
    <w:name w:val="PageMainHead1"/>
    <w:basedOn w:val="a"/>
    <w:uiPriority w:val="99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uiPriority w:val="99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uiPriority w:val="99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uiPriority w:val="99"/>
    <w:rsid w:val="00E9089B"/>
    <w:pPr>
      <w:pBdr>
        <w:top w:val="single" w:sz="4" w:space="10" w:color="000000"/>
        <w:bottom w:val="single" w:sz="4" w:space="10" w:color="000000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uiPriority w:val="99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uiPriority w:val="99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uiPriority w:val="99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uiPriority w:val="99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uiPriority w:val="99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uiPriority w:val="99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uiPriority w:val="99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uiPriority w:val="99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uiPriority w:val="99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uiPriority w:val="99"/>
    <w:rsid w:val="00E9089B"/>
    <w:pPr>
      <w:ind w:left="660"/>
    </w:pPr>
  </w:style>
  <w:style w:type="paragraph" w:customStyle="1" w:styleId="Contents5">
    <w:name w:val="Contents 5"/>
    <w:basedOn w:val="a"/>
    <w:next w:val="a"/>
    <w:uiPriority w:val="99"/>
    <w:rsid w:val="00E9089B"/>
    <w:pPr>
      <w:ind w:left="880"/>
    </w:pPr>
  </w:style>
  <w:style w:type="paragraph" w:customStyle="1" w:styleId="Contents6">
    <w:name w:val="Contents 6"/>
    <w:basedOn w:val="a"/>
    <w:next w:val="a"/>
    <w:uiPriority w:val="99"/>
    <w:rsid w:val="00E9089B"/>
    <w:pPr>
      <w:ind w:left="1100"/>
    </w:pPr>
  </w:style>
  <w:style w:type="paragraph" w:customStyle="1" w:styleId="Contents7">
    <w:name w:val="Contents 7"/>
    <w:basedOn w:val="a"/>
    <w:next w:val="a"/>
    <w:uiPriority w:val="99"/>
    <w:rsid w:val="00E9089B"/>
    <w:pPr>
      <w:ind w:left="1320"/>
    </w:pPr>
  </w:style>
  <w:style w:type="paragraph" w:customStyle="1" w:styleId="Contents8">
    <w:name w:val="Contents 8"/>
    <w:basedOn w:val="a"/>
    <w:next w:val="a"/>
    <w:uiPriority w:val="99"/>
    <w:rsid w:val="00E9089B"/>
    <w:pPr>
      <w:ind w:left="1540"/>
    </w:pPr>
  </w:style>
  <w:style w:type="paragraph" w:customStyle="1" w:styleId="Contents9">
    <w:name w:val="Contents 9"/>
    <w:basedOn w:val="a"/>
    <w:next w:val="a"/>
    <w:uiPriority w:val="99"/>
    <w:rsid w:val="00E9089B"/>
    <w:pPr>
      <w:ind w:left="1760"/>
    </w:pPr>
  </w:style>
  <w:style w:type="paragraph" w:customStyle="1" w:styleId="PrecedentNote">
    <w:name w:val="Precedent Note"/>
    <w:basedOn w:val="a"/>
    <w:next w:val="a"/>
    <w:uiPriority w:val="99"/>
    <w:rsid w:val="00E9089B"/>
    <w:rPr>
      <w:b/>
      <w:i/>
    </w:rPr>
  </w:style>
  <w:style w:type="paragraph" w:customStyle="1" w:styleId="Addressee">
    <w:name w:val="Addressee"/>
    <w:basedOn w:val="a"/>
    <w:uiPriority w:val="99"/>
    <w:rsid w:val="00E9089B"/>
    <w:pPr>
      <w:ind w:left="2880"/>
    </w:pPr>
  </w:style>
  <w:style w:type="paragraph" w:styleId="af5">
    <w:name w:val="List Continue"/>
    <w:basedOn w:val="a"/>
    <w:uiPriority w:val="99"/>
    <w:rsid w:val="00E9089B"/>
    <w:pPr>
      <w:spacing w:after="240"/>
      <w:ind w:left="284"/>
    </w:pPr>
  </w:style>
  <w:style w:type="paragraph" w:styleId="23">
    <w:name w:val="List Continue 2"/>
    <w:basedOn w:val="a"/>
    <w:uiPriority w:val="99"/>
    <w:rsid w:val="00E9089B"/>
    <w:pPr>
      <w:spacing w:after="240"/>
      <w:ind w:left="567"/>
    </w:pPr>
  </w:style>
  <w:style w:type="paragraph" w:styleId="32">
    <w:name w:val="List Continue 3"/>
    <w:basedOn w:val="a"/>
    <w:uiPriority w:val="99"/>
    <w:rsid w:val="00E9089B"/>
    <w:pPr>
      <w:spacing w:after="240"/>
      <w:ind w:left="851"/>
    </w:pPr>
  </w:style>
  <w:style w:type="paragraph" w:styleId="42">
    <w:name w:val="List Continue 4"/>
    <w:basedOn w:val="a"/>
    <w:uiPriority w:val="99"/>
    <w:rsid w:val="00E9089B"/>
    <w:pPr>
      <w:spacing w:after="240"/>
      <w:ind w:left="1134"/>
    </w:pPr>
  </w:style>
  <w:style w:type="paragraph" w:styleId="52">
    <w:name w:val="List Continue 5"/>
    <w:basedOn w:val="a"/>
    <w:uiPriority w:val="99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uiPriority w:val="99"/>
    <w:rsid w:val="00E9089B"/>
    <w:pPr>
      <w:ind w:left="566" w:hanging="283"/>
    </w:pPr>
  </w:style>
  <w:style w:type="paragraph" w:customStyle="1" w:styleId="1Parties">
    <w:name w:val="(1) Parties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uiPriority w:val="99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uiPriority w:val="99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"/>
    <w:uiPriority w:val="99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uiPriority w:val="99"/>
    <w:rsid w:val="00E9089B"/>
    <w:pPr>
      <w:spacing w:before="240"/>
      <w:ind w:left="720"/>
    </w:pPr>
  </w:style>
  <w:style w:type="paragraph" w:customStyle="1" w:styleId="Bodypara">
    <w:name w:val="Body para"/>
    <w:basedOn w:val="a"/>
    <w:uiPriority w:val="99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uiPriority w:val="99"/>
    <w:rsid w:val="00E9089B"/>
    <w:pPr>
      <w:ind w:left="2268"/>
    </w:pPr>
  </w:style>
  <w:style w:type="paragraph" w:customStyle="1" w:styleId="Bullet">
    <w:name w:val="Bullet"/>
    <w:basedOn w:val="a"/>
    <w:uiPriority w:val="99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uiPriority w:val="99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uiPriority w:val="99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"/>
    <w:uiPriority w:val="99"/>
    <w:rsid w:val="00E9089B"/>
    <w:pPr>
      <w:spacing w:before="320" w:after="0" w:line="220" w:lineRule="exact"/>
      <w:ind w:left="0" w:firstLine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uiPriority w:val="99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uiPriority w:val="99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uiPriority w:val="99"/>
    <w:rsid w:val="00E9089B"/>
    <w:pPr>
      <w:pBdr>
        <w:top w:val="single" w:sz="4" w:space="1" w:color="000000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uiPriority w:val="99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eastAsia="zh-CN"/>
    </w:rPr>
  </w:style>
  <w:style w:type="paragraph" w:customStyle="1" w:styleId="HeaderSecurity1">
    <w:name w:val="HeaderSecurity1"/>
    <w:basedOn w:val="af0"/>
    <w:uiPriority w:val="99"/>
    <w:rsid w:val="00E9089B"/>
    <w:pPr>
      <w:pBdr>
        <w:top w:val="single" w:sz="4" w:space="1" w:color="000000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"/>
    <w:next w:val="a"/>
    <w:uiPriority w:val="99"/>
    <w:rsid w:val="00E9089B"/>
    <w:pPr>
      <w:spacing w:before="320" w:after="240"/>
      <w:ind w:left="0" w:firstLine="0"/>
    </w:pPr>
    <w:rPr>
      <w:b w:val="0"/>
      <w:smallCaps/>
    </w:rPr>
  </w:style>
  <w:style w:type="paragraph" w:customStyle="1" w:styleId="HeadingTitle">
    <w:name w:val="HeadingTitle"/>
    <w:basedOn w:val="a"/>
    <w:uiPriority w:val="99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uiPriority w:val="99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uiPriority w:val="99"/>
    <w:rsid w:val="00E9089B"/>
  </w:style>
  <w:style w:type="paragraph" w:customStyle="1" w:styleId="l3">
    <w:name w:val="l3"/>
    <w:basedOn w:val="l2"/>
    <w:next w:val="a"/>
    <w:uiPriority w:val="99"/>
    <w:rsid w:val="00E9089B"/>
  </w:style>
  <w:style w:type="paragraph" w:customStyle="1" w:styleId="l4">
    <w:name w:val="l4"/>
    <w:basedOn w:val="l3"/>
    <w:next w:val="a"/>
    <w:uiPriority w:val="99"/>
    <w:rsid w:val="00E9089B"/>
  </w:style>
  <w:style w:type="paragraph" w:customStyle="1" w:styleId="l5">
    <w:name w:val="l5"/>
    <w:basedOn w:val="l4"/>
    <w:next w:val="a"/>
    <w:uiPriority w:val="99"/>
    <w:rsid w:val="00E9089B"/>
    <w:pPr>
      <w:keepNext/>
    </w:pPr>
  </w:style>
  <w:style w:type="paragraph" w:styleId="53">
    <w:name w:val="List 5"/>
    <w:basedOn w:val="a"/>
    <w:uiPriority w:val="99"/>
    <w:rsid w:val="00E9089B"/>
    <w:pPr>
      <w:ind w:left="1415" w:hanging="283"/>
    </w:pPr>
  </w:style>
  <w:style w:type="paragraph" w:customStyle="1" w:styleId="l6">
    <w:name w:val="l6"/>
    <w:basedOn w:val="53"/>
    <w:next w:val="a"/>
    <w:uiPriority w:val="99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uiPriority w:val="99"/>
    <w:rsid w:val="00E9089B"/>
  </w:style>
  <w:style w:type="paragraph" w:customStyle="1" w:styleId="NewPage">
    <w:name w:val="New Page"/>
    <w:basedOn w:val="a"/>
    <w:uiPriority w:val="99"/>
    <w:rsid w:val="00E9089B"/>
  </w:style>
  <w:style w:type="paragraph" w:customStyle="1" w:styleId="NormalCell">
    <w:name w:val="NormalCell"/>
    <w:basedOn w:val="a"/>
    <w:uiPriority w:val="99"/>
    <w:rsid w:val="00E9089B"/>
    <w:pPr>
      <w:jc w:val="left"/>
    </w:pPr>
  </w:style>
  <w:style w:type="paragraph" w:customStyle="1" w:styleId="NormalSmall">
    <w:name w:val="NormalSmall"/>
    <w:basedOn w:val="NormalCell"/>
    <w:uiPriority w:val="99"/>
    <w:rsid w:val="00E9089B"/>
    <w:rPr>
      <w:sz w:val="18"/>
    </w:rPr>
  </w:style>
  <w:style w:type="paragraph" w:customStyle="1" w:styleId="NormalSpaced">
    <w:name w:val="NormalSpaced"/>
    <w:basedOn w:val="a"/>
    <w:next w:val="a"/>
    <w:uiPriority w:val="99"/>
    <w:rsid w:val="00E9089B"/>
    <w:pPr>
      <w:spacing w:after="240"/>
    </w:pPr>
  </w:style>
  <w:style w:type="paragraph" w:customStyle="1" w:styleId="Paragraph">
    <w:name w:val="Paragraph"/>
    <w:basedOn w:val="a"/>
    <w:next w:val="a"/>
    <w:uiPriority w:val="99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uiPriority w:val="99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6">
    <w:name w:val="Plain Text"/>
    <w:basedOn w:val="a"/>
    <w:link w:val="17"/>
    <w:uiPriority w:val="99"/>
    <w:rsid w:val="00E9089B"/>
    <w:pPr>
      <w:jc w:val="left"/>
    </w:pPr>
    <w:rPr>
      <w:rFonts w:ascii="Courier New" w:hAnsi="Courier New" w:cs="Courier New"/>
    </w:rPr>
  </w:style>
  <w:style w:type="character" w:customStyle="1" w:styleId="17">
    <w:name w:val="Текст Знак1"/>
    <w:basedOn w:val="a0"/>
    <w:link w:val="af6"/>
    <w:uiPriority w:val="99"/>
    <w:semiHidden/>
    <w:rsid w:val="00F320D4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customStyle="1" w:styleId="Schmainhead">
    <w:name w:val="Sch   main head"/>
    <w:basedOn w:val="a"/>
    <w:next w:val="a"/>
    <w:uiPriority w:val="99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uiPriority w:val="99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uiPriority w:val="99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uiPriority w:val="99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uiPriority w:val="99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uiPriority w:val="99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uiPriority w:val="99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uiPriority w:val="99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uiPriority w:val="99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uiPriority w:val="99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uiPriority w:val="99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uiPriority w:val="99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uiPriority w:val="99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uiPriority w:val="99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uiPriority w:val="99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uiPriority w:val="99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uiPriority w:val="99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uiPriority w:val="99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uiPriority w:val="99"/>
    <w:rsid w:val="00E9089B"/>
    <w:rPr>
      <w:caps w:val="0"/>
    </w:rPr>
  </w:style>
  <w:style w:type="paragraph" w:customStyle="1" w:styleId="NoteLevel1">
    <w:name w:val="Note/Level1"/>
    <w:basedOn w:val="a"/>
    <w:uiPriority w:val="99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uiPriority w:val="99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uiPriority w:val="99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uiPriority w:val="99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uiPriority w:val="99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uiPriority w:val="99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uiPriority w:val="99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uiPriority w:val="99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uiPriority w:val="99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uiPriority w:val="99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5">
    <w:name w:val="Заголовок 2 +"/>
    <w:basedOn w:val="2"/>
    <w:uiPriority w:val="99"/>
    <w:rsid w:val="00E9089B"/>
  </w:style>
  <w:style w:type="paragraph" w:customStyle="1" w:styleId="18">
    <w:name w:val="Основной текст1"/>
    <w:basedOn w:val="a"/>
    <w:uiPriority w:val="99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link w:val="HTML1"/>
    <w:uiPriority w:val="99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F320D4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customStyle="1" w:styleId="FrameContents">
    <w:name w:val="Frame Contents"/>
    <w:basedOn w:val="a"/>
    <w:uiPriority w:val="99"/>
    <w:rsid w:val="00E9089B"/>
  </w:style>
  <w:style w:type="paragraph" w:customStyle="1" w:styleId="Contents10">
    <w:name w:val="Contents 10"/>
    <w:basedOn w:val="Index"/>
    <w:uiPriority w:val="99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uiPriority w:val="99"/>
    <w:rsid w:val="00E9089B"/>
    <w:pPr>
      <w:suppressLineNumbers/>
    </w:pPr>
  </w:style>
  <w:style w:type="paragraph" w:customStyle="1" w:styleId="TableHeading">
    <w:name w:val="Table Heading"/>
    <w:basedOn w:val="TableContents"/>
    <w:uiPriority w:val="99"/>
    <w:rsid w:val="00E9089B"/>
    <w:pPr>
      <w:jc w:val="center"/>
    </w:pPr>
    <w:rPr>
      <w:b/>
      <w:bCs/>
    </w:rPr>
  </w:style>
  <w:style w:type="character" w:styleId="af7">
    <w:name w:val="Hyperlink"/>
    <w:basedOn w:val="a0"/>
    <w:uiPriority w:val="99"/>
    <w:rsid w:val="001D6B06"/>
    <w:rPr>
      <w:rFonts w:cs="Times New Roman"/>
      <w:color w:val="0000FF"/>
      <w:u w:val="single"/>
    </w:rPr>
  </w:style>
  <w:style w:type="paragraph" w:styleId="af8">
    <w:name w:val="List Paragraph"/>
    <w:basedOn w:val="a"/>
    <w:uiPriority w:val="99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DejaVu Sans" w:hAnsi="Calibri" w:cs="Times New Roman"/>
      <w:sz w:val="22"/>
      <w:szCs w:val="22"/>
      <w:lang w:val="ru-RU" w:eastAsia="en-US"/>
    </w:rPr>
  </w:style>
  <w:style w:type="paragraph" w:customStyle="1" w:styleId="western">
    <w:name w:val="western"/>
    <w:basedOn w:val="a"/>
    <w:uiPriority w:val="99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TOC Heading"/>
    <w:basedOn w:val="1"/>
    <w:next w:val="a"/>
    <w:uiPriority w:val="99"/>
    <w:qFormat/>
    <w:rsid w:val="00BB63AB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="Calibri Light" w:hAnsi="Calibri Light" w:cs="Times New Roman"/>
      <w:bCs/>
      <w:caps w:val="0"/>
      <w:color w:val="2E74B5"/>
      <w:sz w:val="28"/>
      <w:szCs w:val="28"/>
      <w:lang w:val="ru-RU" w:eastAsia="en-US"/>
    </w:rPr>
  </w:style>
  <w:style w:type="paragraph" w:styleId="19">
    <w:name w:val="toc 1"/>
    <w:basedOn w:val="a"/>
    <w:next w:val="a"/>
    <w:autoRedefine/>
    <w:uiPriority w:val="39"/>
    <w:rsid w:val="000E7D1A"/>
    <w:pPr>
      <w:tabs>
        <w:tab w:val="left" w:pos="851"/>
        <w:tab w:val="right" w:pos="9345"/>
      </w:tabs>
      <w:spacing w:line="480" w:lineRule="auto"/>
      <w:ind w:left="851" w:hanging="851"/>
      <w:jc w:val="left"/>
      <w:outlineLvl w:val="0"/>
    </w:pPr>
    <w:rPr>
      <w:rFonts w:ascii="Times New Roman" w:hAnsi="Times New Roman" w:cs="Times New Roman"/>
      <w:b/>
      <w:bCs/>
      <w:caps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B63AB"/>
    <w:pPr>
      <w:spacing w:before="240" w:after="0"/>
      <w:jc w:val="left"/>
    </w:pPr>
    <w:rPr>
      <w:rFonts w:ascii="Calibri" w:hAnsi="Calibri" w:cs="Calibri"/>
      <w:b/>
      <w:bCs/>
    </w:rPr>
  </w:style>
  <w:style w:type="paragraph" w:styleId="33">
    <w:name w:val="toc 3"/>
    <w:basedOn w:val="a"/>
    <w:next w:val="a"/>
    <w:autoRedefine/>
    <w:uiPriority w:val="99"/>
    <w:rsid w:val="00BB63AB"/>
    <w:pPr>
      <w:spacing w:before="0" w:after="0"/>
      <w:ind w:left="200"/>
      <w:jc w:val="left"/>
    </w:pPr>
    <w:rPr>
      <w:rFonts w:ascii="Calibri" w:hAnsi="Calibri" w:cs="Calibri"/>
    </w:rPr>
  </w:style>
  <w:style w:type="paragraph" w:styleId="43">
    <w:name w:val="toc 4"/>
    <w:basedOn w:val="a"/>
    <w:next w:val="a"/>
    <w:autoRedefine/>
    <w:uiPriority w:val="99"/>
    <w:rsid w:val="00BB63AB"/>
    <w:pPr>
      <w:spacing w:before="0" w:after="0"/>
      <w:ind w:left="400"/>
      <w:jc w:val="left"/>
    </w:pPr>
    <w:rPr>
      <w:rFonts w:ascii="Calibri" w:hAnsi="Calibri" w:cs="Calibri"/>
    </w:rPr>
  </w:style>
  <w:style w:type="paragraph" w:styleId="54">
    <w:name w:val="toc 5"/>
    <w:basedOn w:val="a"/>
    <w:next w:val="a"/>
    <w:autoRedefine/>
    <w:uiPriority w:val="99"/>
    <w:rsid w:val="00BB63AB"/>
    <w:pPr>
      <w:spacing w:before="0" w:after="0"/>
      <w:ind w:left="600"/>
      <w:jc w:val="left"/>
    </w:pPr>
    <w:rPr>
      <w:rFonts w:ascii="Calibri" w:hAnsi="Calibri" w:cs="Calibri"/>
    </w:rPr>
  </w:style>
  <w:style w:type="paragraph" w:styleId="62">
    <w:name w:val="toc 6"/>
    <w:basedOn w:val="a"/>
    <w:next w:val="a"/>
    <w:autoRedefine/>
    <w:uiPriority w:val="99"/>
    <w:rsid w:val="00BB63AB"/>
    <w:pPr>
      <w:spacing w:before="0" w:after="0"/>
      <w:ind w:left="800"/>
      <w:jc w:val="left"/>
    </w:pPr>
    <w:rPr>
      <w:rFonts w:ascii="Calibri" w:hAnsi="Calibri" w:cs="Calibri"/>
    </w:rPr>
  </w:style>
  <w:style w:type="paragraph" w:styleId="72">
    <w:name w:val="toc 7"/>
    <w:basedOn w:val="a"/>
    <w:next w:val="a"/>
    <w:autoRedefine/>
    <w:uiPriority w:val="99"/>
    <w:rsid w:val="00BB63AB"/>
    <w:pPr>
      <w:spacing w:before="0" w:after="0"/>
      <w:ind w:left="1000"/>
      <w:jc w:val="left"/>
    </w:pPr>
    <w:rPr>
      <w:rFonts w:ascii="Calibri" w:hAnsi="Calibri" w:cs="Calibri"/>
    </w:rPr>
  </w:style>
  <w:style w:type="paragraph" w:styleId="82">
    <w:name w:val="toc 8"/>
    <w:basedOn w:val="a"/>
    <w:next w:val="a"/>
    <w:autoRedefine/>
    <w:uiPriority w:val="99"/>
    <w:rsid w:val="00BB63AB"/>
    <w:pPr>
      <w:spacing w:before="0" w:after="0"/>
      <w:ind w:left="1200"/>
      <w:jc w:val="left"/>
    </w:pPr>
    <w:rPr>
      <w:rFonts w:ascii="Calibri" w:hAnsi="Calibri" w:cs="Calibri"/>
    </w:rPr>
  </w:style>
  <w:style w:type="paragraph" w:styleId="92">
    <w:name w:val="toc 9"/>
    <w:basedOn w:val="a"/>
    <w:next w:val="a"/>
    <w:autoRedefine/>
    <w:uiPriority w:val="99"/>
    <w:rsid w:val="00BB63AB"/>
    <w:pPr>
      <w:spacing w:before="0" w:after="0"/>
      <w:ind w:left="1400"/>
      <w:jc w:val="left"/>
    </w:pPr>
    <w:rPr>
      <w:rFonts w:ascii="Calibri" w:hAnsi="Calibri" w:cs="Calibri"/>
    </w:rPr>
  </w:style>
  <w:style w:type="paragraph" w:customStyle="1" w:styleId="1a">
    <w:name w:val="Обычный1"/>
    <w:uiPriority w:val="99"/>
    <w:rsid w:val="007122B6"/>
    <w:rPr>
      <w:rFonts w:ascii="Times New Roman" w:eastAsia="Times New Roman" w:hAnsi="Times New Roman" w:cs="Times New Roman"/>
      <w:sz w:val="20"/>
      <w:szCs w:val="20"/>
    </w:rPr>
  </w:style>
  <w:style w:type="table" w:styleId="afa">
    <w:name w:val="Table Grid"/>
    <w:basedOn w:val="a1"/>
    <w:uiPriority w:val="99"/>
    <w:rsid w:val="007122B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99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27">
    <w:name w:val="Body Text 2"/>
    <w:basedOn w:val="a"/>
    <w:link w:val="28"/>
    <w:uiPriority w:val="99"/>
    <w:semiHidden/>
    <w:rsid w:val="00ED412D"/>
    <w:pPr>
      <w:suppressAutoHyphens w:val="0"/>
      <w:spacing w:before="0"/>
    </w:pPr>
    <w:rPr>
      <w:rFonts w:ascii="Times New Roman" w:hAnsi="Times New Roman" w:cs="Times New Roman"/>
      <w:sz w:val="24"/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ED412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afc">
    <w:name w:val="Îáû÷íûé"/>
    <w:uiPriority w:val="99"/>
    <w:rsid w:val="00ED412D"/>
    <w:pPr>
      <w:widowControl w:val="0"/>
      <w:jc w:val="both"/>
    </w:pPr>
    <w:rPr>
      <w:rFonts w:ascii="Haettenschweiler" w:eastAsia="Times New Roman" w:hAnsi="Haettenschweiler" w:cs="Times New Roman"/>
      <w:sz w:val="24"/>
      <w:szCs w:val="20"/>
    </w:rPr>
  </w:style>
  <w:style w:type="paragraph" w:styleId="afd">
    <w:name w:val="footnote text"/>
    <w:basedOn w:val="a"/>
    <w:link w:val="1b"/>
    <w:uiPriority w:val="99"/>
    <w:semiHidden/>
    <w:rsid w:val="00ED412D"/>
    <w:pPr>
      <w:suppressAutoHyphens w:val="0"/>
      <w:spacing w:before="0" w:after="0"/>
      <w:jc w:val="left"/>
    </w:pPr>
    <w:rPr>
      <w:rFonts w:ascii="Times New Roman" w:hAnsi="Times New Roman" w:cs="Times New Roman"/>
      <w:lang w:val="ru-RU" w:eastAsia="ru-RU"/>
    </w:rPr>
  </w:style>
  <w:style w:type="character" w:customStyle="1" w:styleId="1b">
    <w:name w:val="Текст сноски Знак1"/>
    <w:basedOn w:val="a0"/>
    <w:link w:val="afd"/>
    <w:uiPriority w:val="99"/>
    <w:semiHidden/>
    <w:locked/>
    <w:rsid w:val="00ED412D"/>
    <w:rPr>
      <w:rFonts w:ascii="Times New Roman" w:hAnsi="Times New Roman" w:cs="Times New Roman"/>
      <w:sz w:val="20"/>
      <w:szCs w:val="20"/>
      <w:lang w:val="ru-RU" w:eastAsia="ru-RU" w:bidi="ar-SA"/>
    </w:rPr>
  </w:style>
  <w:style w:type="character" w:styleId="afe">
    <w:name w:val="footnote reference"/>
    <w:basedOn w:val="a0"/>
    <w:uiPriority w:val="99"/>
    <w:semiHidden/>
    <w:rsid w:val="00ED412D"/>
    <w:rPr>
      <w:rFonts w:cs="Times New Roman"/>
      <w:vertAlign w:val="superscript"/>
    </w:rPr>
  </w:style>
  <w:style w:type="paragraph" w:customStyle="1" w:styleId="ListNumberedMy">
    <w:name w:val="ListNumberedMy"/>
    <w:basedOn w:val="a"/>
    <w:uiPriority w:val="99"/>
    <w:rsid w:val="00D432D7"/>
    <w:pPr>
      <w:widowControl w:val="0"/>
      <w:numPr>
        <w:numId w:val="9"/>
      </w:numPr>
      <w:suppressAutoHyphens w:val="0"/>
      <w:spacing w:before="0" w:after="0"/>
    </w:pPr>
    <w:rPr>
      <w:rFonts w:ascii="Times New Roman" w:hAnsi="Times New Roman" w:cs="Times New Roman"/>
      <w:lang w:eastAsia="en-US"/>
    </w:rPr>
  </w:style>
  <w:style w:type="paragraph" w:styleId="aff">
    <w:name w:val="Body Text"/>
    <w:basedOn w:val="a"/>
    <w:link w:val="1c"/>
    <w:uiPriority w:val="99"/>
    <w:semiHidden/>
    <w:rsid w:val="00CF1C12"/>
  </w:style>
  <w:style w:type="character" w:customStyle="1" w:styleId="1c">
    <w:name w:val="Основной текст Знак1"/>
    <w:basedOn w:val="a0"/>
    <w:link w:val="aff"/>
    <w:uiPriority w:val="99"/>
    <w:semiHidden/>
    <w:locked/>
    <w:rsid w:val="00CF1C12"/>
    <w:rPr>
      <w:rFonts w:ascii="Tahoma" w:hAnsi="Tahoma" w:cs="Tahoma"/>
      <w:sz w:val="20"/>
      <w:szCs w:val="20"/>
      <w:lang w:val="en-GB" w:bidi="ar-SA"/>
    </w:rPr>
  </w:style>
  <w:style w:type="paragraph" w:styleId="aff0">
    <w:name w:val="Title"/>
    <w:basedOn w:val="a"/>
    <w:next w:val="aff1"/>
    <w:link w:val="aff2"/>
    <w:uiPriority w:val="99"/>
    <w:qFormat/>
    <w:rsid w:val="00CF1C12"/>
    <w:pPr>
      <w:pBdr>
        <w:top w:val="single" w:sz="4" w:space="12" w:color="FFFFFF"/>
        <w:left w:val="single" w:sz="4" w:space="10" w:color="FFFFFF"/>
        <w:bottom w:val="single" w:sz="4" w:space="12" w:color="FFFFFF"/>
        <w:right w:val="single" w:sz="4" w:space="10" w:color="FFFFFF"/>
      </w:pBdr>
      <w:tabs>
        <w:tab w:val="left" w:pos="-720"/>
      </w:tabs>
      <w:spacing w:before="0" w:after="0"/>
      <w:ind w:left="-851" w:firstLine="567"/>
      <w:jc w:val="center"/>
    </w:pPr>
    <w:rPr>
      <w:rFonts w:ascii="Times New Roman" w:hAnsi="Times New Roman" w:cs="Times New Roman"/>
      <w:b/>
      <w:sz w:val="22"/>
      <w:szCs w:val="24"/>
      <w:lang w:eastAsia="ar-SA"/>
    </w:rPr>
  </w:style>
  <w:style w:type="character" w:customStyle="1" w:styleId="aff2">
    <w:name w:val="Название Знак"/>
    <w:basedOn w:val="a0"/>
    <w:link w:val="aff0"/>
    <w:uiPriority w:val="99"/>
    <w:locked/>
    <w:rsid w:val="00CF1C12"/>
    <w:rPr>
      <w:rFonts w:ascii="Times New Roman" w:hAnsi="Times New Roman" w:cs="Times New Roman"/>
      <w:b/>
      <w:sz w:val="22"/>
      <w:lang w:eastAsia="ar-SA" w:bidi="ar-SA"/>
    </w:rPr>
  </w:style>
  <w:style w:type="paragraph" w:styleId="aff1">
    <w:name w:val="Subtitle"/>
    <w:basedOn w:val="a"/>
    <w:next w:val="a"/>
    <w:link w:val="aff3"/>
    <w:uiPriority w:val="99"/>
    <w:qFormat/>
    <w:rsid w:val="00CF1C12"/>
    <w:pPr>
      <w:numPr>
        <w:ilvl w:val="1"/>
      </w:numPr>
    </w:pPr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1"/>
    <w:uiPriority w:val="99"/>
    <w:locked/>
    <w:rsid w:val="00CF1C12"/>
    <w:rPr>
      <w:rFonts w:ascii="Calibri Light" w:hAnsi="Calibri Light" w:cs="Times New Roman"/>
      <w:i/>
      <w:iCs/>
      <w:color w:val="5B9BD5"/>
      <w:spacing w:val="15"/>
      <w:lang w:val="en-GB" w:bidi="ar-SA"/>
    </w:rPr>
  </w:style>
  <w:style w:type="paragraph" w:styleId="aff4">
    <w:name w:val="Normal (Web)"/>
    <w:basedOn w:val="a"/>
    <w:uiPriority w:val="99"/>
    <w:semiHidden/>
    <w:rsid w:val="00F512F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F512F9"/>
    <w:rPr>
      <w:rFonts w:cs="Times New Roman"/>
    </w:rPr>
  </w:style>
  <w:style w:type="character" w:styleId="aff5">
    <w:name w:val="FollowedHyperlink"/>
    <w:basedOn w:val="a0"/>
    <w:uiPriority w:val="99"/>
    <w:rsid w:val="00B54653"/>
    <w:rPr>
      <w:rFonts w:cs="Times New Roman"/>
      <w:color w:val="800080"/>
      <w:u w:val="single"/>
    </w:rPr>
  </w:style>
  <w:style w:type="paragraph" w:customStyle="1" w:styleId="aff6">
    <w:name w:val="Определение Знак"/>
    <w:basedOn w:val="a"/>
    <w:uiPriority w:val="99"/>
    <w:rsid w:val="004B28A3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7">
    <w:name w:val="Определение Знак Знак"/>
    <w:uiPriority w:val="99"/>
    <w:rsid w:val="004B28A3"/>
    <w:rPr>
      <w:sz w:val="24"/>
      <w:szCs w:val="24"/>
      <w:lang w:val="ru-RU" w:eastAsia="ru-RU" w:bidi="ar-SA"/>
    </w:rPr>
  </w:style>
  <w:style w:type="paragraph" w:customStyle="1" w:styleId="aff8">
    <w:name w:val="Определение"/>
    <w:basedOn w:val="a"/>
    <w:rsid w:val="004B28A3"/>
    <w:pPr>
      <w:suppressAutoHyphens w:val="0"/>
      <w:spacing w:after="6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d">
    <w:name w:val="Абзац списка1"/>
    <w:basedOn w:val="a"/>
    <w:rsid w:val="0096326A"/>
    <w:pPr>
      <w:widowControl w:val="0"/>
      <w:suppressAutoHyphens w:val="0"/>
      <w:spacing w:before="0" w:after="0"/>
      <w:ind w:left="720"/>
      <w:contextualSpacing/>
      <w:jc w:val="left"/>
    </w:pPr>
    <w:rPr>
      <w:rFonts w:ascii="Times New Roman" w:eastAsia="Calibri" w:hAnsi="Times New Roman" w:cs="Times New Roman"/>
      <w:lang w:val="ru-RU" w:eastAsia="ru-RU"/>
    </w:rPr>
  </w:style>
  <w:style w:type="paragraph" w:styleId="aff9">
    <w:name w:val="Revision"/>
    <w:hidden/>
    <w:uiPriority w:val="99"/>
    <w:semiHidden/>
    <w:rsid w:val="006B507F"/>
    <w:rPr>
      <w:rFonts w:ascii="Tahoma" w:eastAsia="Times New Roman" w:hAnsi="Tahoma" w:cs="Tahoma"/>
      <w:sz w:val="20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32901-535C-44C0-9B70-A9F6F4AF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zyuzkevich</cp:lastModifiedBy>
  <cp:revision>12</cp:revision>
  <cp:lastPrinted>2020-02-17T08:49:00Z</cp:lastPrinted>
  <dcterms:created xsi:type="dcterms:W3CDTF">2020-02-12T11:02:00Z</dcterms:created>
  <dcterms:modified xsi:type="dcterms:W3CDTF">2020-02-25T12:30:00Z</dcterms:modified>
</cp:coreProperties>
</file>